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42" w:rsidRPr="005E7D47" w:rsidRDefault="00ED783E">
      <w:pPr>
        <w:pStyle w:val="Cabealho"/>
        <w:tabs>
          <w:tab w:val="clear" w:pos="8838"/>
        </w:tabs>
        <w:jc w:val="center"/>
        <w:rPr>
          <w:rFonts w:asciiTheme="minorHAnsi" w:hAnsiTheme="minorHAnsi"/>
          <w:b/>
          <w:bCs/>
          <w:szCs w:val="24"/>
        </w:rPr>
      </w:pPr>
      <w:bookmarkStart w:id="0" w:name="_GoBack"/>
      <w:bookmarkEnd w:id="0"/>
      <w:r w:rsidRPr="005E7D47">
        <w:rPr>
          <w:rFonts w:asciiTheme="minorHAnsi" w:hAnsiTheme="minorHAnsi"/>
          <w:b/>
          <w:bCs/>
          <w:szCs w:val="24"/>
        </w:rPr>
        <w:t xml:space="preserve">UNIVERSIDADE FEDERAL DE RONDÔNIA </w:t>
      </w:r>
      <w:r w:rsidR="00642415" w:rsidRPr="005E7D47">
        <w:rPr>
          <w:rFonts w:asciiTheme="minorHAnsi" w:hAnsiTheme="minorHAnsi"/>
          <w:b/>
          <w:bCs/>
          <w:szCs w:val="24"/>
        </w:rPr>
        <w:t>–</w:t>
      </w:r>
      <w:r w:rsidRPr="005E7D47">
        <w:rPr>
          <w:rFonts w:asciiTheme="minorHAnsi" w:hAnsiTheme="minorHAnsi"/>
          <w:b/>
          <w:bCs/>
          <w:szCs w:val="24"/>
        </w:rPr>
        <w:t xml:space="preserve"> UNIR</w:t>
      </w:r>
    </w:p>
    <w:p w:rsidR="00642415" w:rsidRPr="005E7D47" w:rsidRDefault="00642415">
      <w:pPr>
        <w:pStyle w:val="Cabealho"/>
        <w:tabs>
          <w:tab w:val="clear" w:pos="8838"/>
        </w:tabs>
        <w:jc w:val="center"/>
        <w:rPr>
          <w:rFonts w:asciiTheme="minorHAnsi" w:hAnsiTheme="minorHAnsi"/>
          <w:b/>
          <w:bCs/>
          <w:szCs w:val="24"/>
        </w:rPr>
      </w:pPr>
      <w:r w:rsidRPr="005E7D47">
        <w:rPr>
          <w:rFonts w:asciiTheme="minorHAnsi" w:hAnsiTheme="minorHAnsi"/>
          <w:b/>
          <w:bCs/>
          <w:szCs w:val="24"/>
        </w:rPr>
        <w:t>PRÓ-REITORIA DE PÓS-GRADUAÇÃO E PESQUISA -</w:t>
      </w:r>
      <w:r w:rsidR="005D49C8" w:rsidRPr="005E7D47">
        <w:rPr>
          <w:rFonts w:asciiTheme="minorHAnsi" w:hAnsiTheme="minorHAnsi"/>
          <w:b/>
          <w:bCs/>
          <w:szCs w:val="24"/>
        </w:rPr>
        <w:t xml:space="preserve"> </w:t>
      </w:r>
      <w:r w:rsidRPr="005E7D47">
        <w:rPr>
          <w:rFonts w:asciiTheme="minorHAnsi" w:hAnsiTheme="minorHAnsi"/>
          <w:b/>
          <w:bCs/>
          <w:szCs w:val="24"/>
        </w:rPr>
        <w:t>PROPesq</w:t>
      </w:r>
    </w:p>
    <w:p w:rsidR="00823A42" w:rsidRPr="005E7D47" w:rsidRDefault="00ED783E">
      <w:pPr>
        <w:pStyle w:val="Cabealho"/>
        <w:jc w:val="center"/>
        <w:rPr>
          <w:rFonts w:asciiTheme="minorHAnsi" w:hAnsiTheme="minorHAnsi"/>
          <w:b/>
          <w:bCs/>
          <w:szCs w:val="24"/>
        </w:rPr>
      </w:pPr>
      <w:r w:rsidRPr="005E7D47">
        <w:rPr>
          <w:rFonts w:asciiTheme="minorHAnsi" w:hAnsiTheme="minorHAnsi"/>
          <w:b/>
          <w:bCs/>
          <w:szCs w:val="24"/>
        </w:rPr>
        <w:t>NÚCLEO DE CIÊNCIAS HUMANAS - NCH</w:t>
      </w:r>
    </w:p>
    <w:p w:rsidR="00823A42" w:rsidRPr="005E7D47" w:rsidRDefault="00ED783E">
      <w:pPr>
        <w:pStyle w:val="Cabealho"/>
        <w:jc w:val="center"/>
        <w:rPr>
          <w:rFonts w:asciiTheme="minorHAnsi" w:hAnsiTheme="minorHAnsi"/>
          <w:b/>
          <w:bCs/>
          <w:szCs w:val="24"/>
        </w:rPr>
      </w:pPr>
      <w:r w:rsidRPr="005E7D47">
        <w:rPr>
          <w:rFonts w:asciiTheme="minorHAnsi" w:hAnsiTheme="minorHAnsi"/>
          <w:b/>
          <w:bCs/>
          <w:szCs w:val="24"/>
        </w:rPr>
        <w:t>DEPARTAMENTO DE CIÊNCIAS DA EDUCAÇÃO - DED</w:t>
      </w:r>
    </w:p>
    <w:p w:rsidR="00823A42" w:rsidRPr="005E7D47" w:rsidRDefault="00ED783E">
      <w:pPr>
        <w:pStyle w:val="Cabealho"/>
        <w:jc w:val="center"/>
        <w:rPr>
          <w:rFonts w:asciiTheme="minorHAnsi" w:hAnsiTheme="minorHAnsi"/>
          <w:b/>
          <w:bCs/>
          <w:szCs w:val="24"/>
        </w:rPr>
      </w:pPr>
      <w:r w:rsidRPr="005E7D47">
        <w:rPr>
          <w:rFonts w:asciiTheme="minorHAnsi" w:hAnsiTheme="minorHAnsi"/>
          <w:b/>
          <w:bCs/>
          <w:szCs w:val="24"/>
        </w:rPr>
        <w:t xml:space="preserve">PROGRAMA DE PÓS-GRADUAÇAO EM EDUCAÇÃO ESCOLAR - </w:t>
      </w:r>
      <w:r w:rsidRPr="005E7D47">
        <w:rPr>
          <w:rFonts w:asciiTheme="minorHAnsi" w:hAnsiTheme="minorHAnsi"/>
          <w:b/>
          <w:bCs/>
        </w:rPr>
        <w:t>PPGEE</w:t>
      </w:r>
    </w:p>
    <w:p w:rsidR="00823A42" w:rsidRPr="005E7D47" w:rsidRDefault="00ED783E">
      <w:pPr>
        <w:pStyle w:val="Cabealho"/>
        <w:jc w:val="center"/>
        <w:rPr>
          <w:rFonts w:asciiTheme="minorHAnsi" w:hAnsiTheme="minorHAnsi"/>
          <w:b/>
          <w:bCs/>
          <w:szCs w:val="24"/>
        </w:rPr>
      </w:pPr>
      <w:r w:rsidRPr="005E7D47">
        <w:rPr>
          <w:rFonts w:asciiTheme="minorHAnsi" w:hAnsiTheme="minorHAnsi"/>
          <w:b/>
          <w:bCs/>
          <w:szCs w:val="24"/>
        </w:rPr>
        <w:t>MESTRADO PROFISSIONAL - MEPE</w:t>
      </w:r>
    </w:p>
    <w:p w:rsidR="00823A42" w:rsidRPr="005E7D47" w:rsidRDefault="00823A42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t-BR"/>
        </w:rPr>
      </w:pPr>
    </w:p>
    <w:p w:rsidR="00BF55CA" w:rsidRPr="00BF55CA" w:rsidRDefault="00BF55CA" w:rsidP="00BF55CA">
      <w:pPr>
        <w:jc w:val="center"/>
        <w:rPr>
          <w:rFonts w:cs="Arial"/>
          <w:b/>
          <w:sz w:val="32"/>
          <w:szCs w:val="32"/>
        </w:rPr>
      </w:pPr>
      <w:r w:rsidRPr="00BF55CA">
        <w:rPr>
          <w:rFonts w:cs="Arial"/>
          <w:b/>
          <w:sz w:val="32"/>
          <w:szCs w:val="32"/>
        </w:rPr>
        <w:t>ANEXO III</w:t>
      </w:r>
      <w:r w:rsidRPr="00BF55CA">
        <w:rPr>
          <w:rStyle w:val="Refdenotaderodap"/>
          <w:rFonts w:cs="Arial"/>
          <w:b/>
          <w:sz w:val="32"/>
          <w:szCs w:val="32"/>
        </w:rPr>
        <w:footnoteReference w:id="1"/>
      </w:r>
    </w:p>
    <w:p w:rsidR="00823A42" w:rsidRPr="005E7D47" w:rsidRDefault="00BF55CA" w:rsidP="00BF55C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 xml:space="preserve"> (Regulamento n</w:t>
      </w:r>
      <w:r w:rsidR="00525E4D" w:rsidRPr="005E7D47">
        <w:rPr>
          <w:rFonts w:eastAsia="Times New Roman" w:cs="Arial"/>
          <w:b/>
          <w:sz w:val="24"/>
          <w:szCs w:val="24"/>
          <w:lang w:eastAsia="pt-BR"/>
        </w:rPr>
        <w:t xml:space="preserve">° </w:t>
      </w:r>
      <w:r w:rsidR="00ED783E" w:rsidRPr="005E7D47">
        <w:rPr>
          <w:rFonts w:eastAsia="Times New Roman" w:cs="Arial"/>
          <w:b/>
          <w:sz w:val="24"/>
          <w:szCs w:val="24"/>
          <w:lang w:eastAsia="pt-BR"/>
        </w:rPr>
        <w:t>01/PPGEE/</w:t>
      </w:r>
      <w:r w:rsidR="00531246" w:rsidRPr="005E7D47">
        <w:rPr>
          <w:rFonts w:eastAsia="Times New Roman" w:cs="Arial"/>
          <w:b/>
          <w:sz w:val="24"/>
          <w:szCs w:val="24"/>
          <w:lang w:eastAsia="pt-BR"/>
        </w:rPr>
        <w:t>MEPE/</w:t>
      </w:r>
      <w:r w:rsidR="004C6590" w:rsidRPr="005E7D47">
        <w:rPr>
          <w:rFonts w:eastAsia="Times New Roman" w:cs="Arial"/>
          <w:b/>
          <w:sz w:val="24"/>
          <w:szCs w:val="24"/>
          <w:lang w:eastAsia="pt-BR"/>
        </w:rPr>
        <w:t>UNIR/</w:t>
      </w:r>
      <w:r w:rsidR="00ED783E" w:rsidRPr="005E7D47">
        <w:rPr>
          <w:rFonts w:eastAsia="Times New Roman" w:cs="Arial"/>
          <w:b/>
          <w:sz w:val="24"/>
          <w:szCs w:val="24"/>
          <w:lang w:eastAsia="pt-BR"/>
        </w:rPr>
        <w:t>2014</w:t>
      </w:r>
      <w:r>
        <w:rPr>
          <w:rFonts w:eastAsia="Times New Roman" w:cs="Arial"/>
          <w:b/>
          <w:sz w:val="24"/>
          <w:szCs w:val="24"/>
          <w:lang w:eastAsia="pt-BR"/>
        </w:rPr>
        <w:t>)</w:t>
      </w:r>
    </w:p>
    <w:p w:rsidR="00823A42" w:rsidRPr="005E7D47" w:rsidRDefault="00823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/>
        <w:jc w:val="center"/>
        <w:rPr>
          <w:rFonts w:eastAsia="Times New Roman" w:cs="Arial"/>
          <w:iCs/>
          <w:sz w:val="24"/>
          <w:szCs w:val="24"/>
          <w:lang w:eastAsia="pt-BR"/>
        </w:rPr>
      </w:pPr>
    </w:p>
    <w:p w:rsidR="00C5687E" w:rsidRPr="00C5687E" w:rsidRDefault="00597CF2" w:rsidP="00C5687E">
      <w:pPr>
        <w:pStyle w:val="Ttulo3"/>
        <w:rPr>
          <w:rFonts w:asciiTheme="minorHAnsi" w:hAnsiTheme="minorHAnsi" w:cs="Arial"/>
          <w:sz w:val="24"/>
          <w:szCs w:val="24"/>
        </w:rPr>
      </w:pPr>
      <w:r w:rsidRPr="005E7D47">
        <w:rPr>
          <w:rFonts w:asciiTheme="minorHAnsi" w:hAnsiTheme="minorHAnsi" w:cs="Arial"/>
          <w:sz w:val="24"/>
          <w:szCs w:val="24"/>
        </w:rPr>
        <w:t xml:space="preserve">RELATÓRIO </w:t>
      </w:r>
      <w:r w:rsidR="003E0891" w:rsidRPr="005E7D47">
        <w:rPr>
          <w:rFonts w:asciiTheme="minorHAnsi" w:hAnsiTheme="minorHAnsi" w:cs="Arial"/>
          <w:sz w:val="24"/>
          <w:szCs w:val="24"/>
        </w:rPr>
        <w:t>ESPECÍFICO PARA</w:t>
      </w:r>
      <w:r w:rsidR="00372DFC">
        <w:rPr>
          <w:rFonts w:asciiTheme="minorHAnsi" w:hAnsiTheme="minorHAnsi" w:cs="Arial"/>
          <w:sz w:val="24"/>
          <w:szCs w:val="24"/>
        </w:rPr>
        <w:t xml:space="preserve"> PREENCHIMENTO DA</w:t>
      </w:r>
      <w:r w:rsidR="003E0891" w:rsidRPr="005E7D47">
        <w:rPr>
          <w:rFonts w:asciiTheme="minorHAnsi" w:hAnsiTheme="minorHAnsi" w:cs="Arial"/>
          <w:sz w:val="24"/>
          <w:szCs w:val="24"/>
        </w:rPr>
        <w:t xml:space="preserve"> </w:t>
      </w:r>
      <w:r w:rsidR="00372DFC">
        <w:rPr>
          <w:rFonts w:asciiTheme="minorHAnsi" w:hAnsiTheme="minorHAnsi" w:cs="Arial"/>
          <w:sz w:val="24"/>
          <w:szCs w:val="24"/>
        </w:rPr>
        <w:t>PLATAFORMA SUCUPIRA</w:t>
      </w:r>
      <w:r w:rsidR="00C5687E">
        <w:rPr>
          <w:rFonts w:asciiTheme="minorHAnsi" w:hAnsiTheme="minorHAnsi" w:cs="Arial"/>
          <w:sz w:val="24"/>
          <w:szCs w:val="24"/>
        </w:rPr>
        <w:t xml:space="preserve"> </w:t>
      </w:r>
      <w:r w:rsidR="00C5687E" w:rsidRPr="00C5687E">
        <w:rPr>
          <w:rFonts w:asciiTheme="minorHAnsi" w:hAnsiTheme="minorHAnsi" w:cs="Arial"/>
          <w:sz w:val="24"/>
          <w:szCs w:val="24"/>
          <w:highlight w:val="yellow"/>
        </w:rPr>
        <w:t>- 2014</w:t>
      </w:r>
    </w:p>
    <w:p w:rsidR="00597CF2" w:rsidRDefault="00597CF2" w:rsidP="00597CF2">
      <w:pPr>
        <w:jc w:val="center"/>
        <w:rPr>
          <w:rFonts w:cs="Arial"/>
          <w:b/>
          <w:bCs/>
          <w:sz w:val="24"/>
          <w:szCs w:val="24"/>
        </w:rPr>
      </w:pPr>
      <w:r w:rsidRPr="005E7D47">
        <w:rPr>
          <w:rFonts w:cs="Arial"/>
          <w:b/>
          <w:bCs/>
          <w:sz w:val="24"/>
          <w:szCs w:val="24"/>
        </w:rPr>
        <w:t xml:space="preserve">FORMULÁRIO A SER PREENCHIDO </w:t>
      </w:r>
      <w:r w:rsidR="006628F9" w:rsidRPr="005E7D47">
        <w:rPr>
          <w:rFonts w:cs="Arial"/>
          <w:b/>
          <w:bCs/>
          <w:sz w:val="24"/>
          <w:szCs w:val="24"/>
        </w:rPr>
        <w:t>PELOS PROFESSORES</w:t>
      </w:r>
    </w:p>
    <w:p w:rsidR="0045775D" w:rsidRPr="005E7D47" w:rsidRDefault="0045775D" w:rsidP="00597CF2">
      <w:pPr>
        <w:jc w:val="center"/>
        <w:rPr>
          <w:rFonts w:cs="Arial"/>
          <w:b/>
          <w:bCs/>
          <w:sz w:val="24"/>
          <w:szCs w:val="24"/>
        </w:rPr>
      </w:pPr>
    </w:p>
    <w:p w:rsidR="00597CF2" w:rsidRPr="005E7D47" w:rsidRDefault="00597CF2" w:rsidP="00901BD8">
      <w:pPr>
        <w:tabs>
          <w:tab w:val="left" w:pos="6180"/>
        </w:tabs>
        <w:rPr>
          <w:b/>
          <w:sz w:val="24"/>
          <w:szCs w:val="24"/>
        </w:rPr>
      </w:pPr>
      <w:r w:rsidRPr="005E7D47">
        <w:rPr>
          <w:rFonts w:cs="Arial"/>
          <w:b/>
          <w:sz w:val="24"/>
          <w:szCs w:val="24"/>
        </w:rPr>
        <w:t>1)DADOS DO DOCENTE DO PROGRAMA</w:t>
      </w:r>
      <w:r w:rsidR="00901BD8" w:rsidRPr="005E7D47">
        <w:rPr>
          <w:b/>
          <w:sz w:val="24"/>
          <w:szCs w:val="24"/>
        </w:rPr>
        <w:tab/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97CF2" w:rsidRPr="005E7D47" w:rsidTr="00463D6D">
        <w:trPr>
          <w:cantSplit/>
          <w:trHeight w:val="420"/>
        </w:trPr>
        <w:tc>
          <w:tcPr>
            <w:tcW w:w="9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rFonts w:cs="Arial"/>
              </w:rPr>
            </w:pPr>
            <w:r w:rsidRPr="005E7D47">
              <w:rPr>
                <w:rFonts w:cs="Arial"/>
                <w:b/>
                <w:bCs/>
              </w:rPr>
              <w:t>*</w:t>
            </w:r>
            <w:r w:rsidRPr="005E7D47">
              <w:rPr>
                <w:rFonts w:cs="Arial"/>
              </w:rPr>
              <w:t xml:space="preserve"> Nome:</w:t>
            </w:r>
          </w:p>
        </w:tc>
      </w:tr>
      <w:tr w:rsidR="00597CF2" w:rsidRPr="005E7D47" w:rsidTr="00463D6D">
        <w:trPr>
          <w:trHeight w:val="420"/>
        </w:trPr>
        <w:tc>
          <w:tcPr>
            <w:tcW w:w="9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3A7C4A">
            <w:pPr>
              <w:rPr>
                <w:rFonts w:cs="Arial"/>
              </w:rPr>
            </w:pPr>
            <w:r w:rsidRPr="005E7D47">
              <w:rPr>
                <w:rFonts w:cs="Arial"/>
                <w:b/>
                <w:bCs/>
              </w:rPr>
              <w:t>*</w:t>
            </w:r>
            <w:r w:rsidRPr="005E7D47">
              <w:rPr>
                <w:rFonts w:cs="Arial"/>
              </w:rPr>
              <w:t xml:space="preserve"> Titulação:                                                                                       * Data: ____/____/_____</w:t>
            </w:r>
          </w:p>
        </w:tc>
      </w:tr>
      <w:tr w:rsidR="00597CF2" w:rsidRPr="005E7D47" w:rsidTr="00463D6D">
        <w:trPr>
          <w:trHeight w:val="420"/>
        </w:trPr>
        <w:tc>
          <w:tcPr>
            <w:tcW w:w="9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rFonts w:cs="Arial"/>
                <w:bCs/>
              </w:rPr>
            </w:pPr>
            <w:r w:rsidRPr="005E7D47">
              <w:rPr>
                <w:rFonts w:cs="Arial"/>
                <w:b/>
                <w:bCs/>
              </w:rPr>
              <w:t xml:space="preserve">* </w:t>
            </w:r>
            <w:r w:rsidRPr="005E7D47">
              <w:rPr>
                <w:rFonts w:cs="Arial"/>
                <w:bCs/>
              </w:rPr>
              <w:t>Instituição em que se titulou (nome e sigla):</w:t>
            </w:r>
            <w:r w:rsidRPr="005E7D47">
              <w:rPr>
                <w:rFonts w:cs="Arial"/>
                <w:b/>
                <w:bCs/>
              </w:rPr>
              <w:t xml:space="preserve">   </w:t>
            </w:r>
            <w:r w:rsidRPr="005E7D47">
              <w:rPr>
                <w:rFonts w:cs="Arial"/>
                <w:bCs/>
              </w:rPr>
              <w:t xml:space="preserve">                                                        </w:t>
            </w:r>
          </w:p>
        </w:tc>
      </w:tr>
      <w:tr w:rsidR="00597CF2" w:rsidRPr="005E7D47" w:rsidTr="00463D6D">
        <w:trPr>
          <w:trHeight w:val="420"/>
        </w:trPr>
        <w:tc>
          <w:tcPr>
            <w:tcW w:w="9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 xml:space="preserve">* </w:t>
            </w:r>
            <w:r w:rsidRPr="005E7D47">
              <w:rPr>
                <w:rFonts w:cs="Arial"/>
                <w:bCs/>
              </w:rPr>
              <w:t>Área de conhecimento da titulação:</w:t>
            </w:r>
          </w:p>
        </w:tc>
      </w:tr>
      <w:tr w:rsidR="00597CF2" w:rsidRPr="005E7D47" w:rsidTr="00463D6D">
        <w:trPr>
          <w:trHeight w:val="420"/>
        </w:trPr>
        <w:tc>
          <w:tcPr>
            <w:tcW w:w="9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 xml:space="preserve">* </w:t>
            </w:r>
            <w:r w:rsidRPr="005E7D47">
              <w:rPr>
                <w:rFonts w:cs="Arial"/>
                <w:bCs/>
              </w:rPr>
              <w:t>Data de início do vínculo com o programa:</w:t>
            </w:r>
            <w:r w:rsidRPr="005E7D47">
              <w:rPr>
                <w:rFonts w:cs="Arial"/>
                <w:b/>
                <w:bCs/>
              </w:rPr>
              <w:t xml:space="preserve"> </w:t>
            </w:r>
            <w:r w:rsidRPr="005E7D47">
              <w:rPr>
                <w:rFonts w:cs="Arial"/>
              </w:rPr>
              <w:t>____/____/_____</w:t>
            </w:r>
          </w:p>
        </w:tc>
      </w:tr>
      <w:tr w:rsidR="00597CF2" w:rsidRPr="005E7D47" w:rsidTr="00463D6D">
        <w:trPr>
          <w:trHeight w:val="420"/>
        </w:trPr>
        <w:tc>
          <w:tcPr>
            <w:tcW w:w="9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* Quantidade de orientações:</w:t>
            </w:r>
          </w:p>
          <w:p w:rsidR="00597CF2" w:rsidRPr="005E7D47" w:rsidRDefault="00597CF2" w:rsidP="00271DE7">
            <w:pPr>
              <w:rPr>
                <w:rFonts w:cs="Arial"/>
                <w:bCs/>
              </w:rPr>
            </w:pPr>
            <w:r w:rsidRPr="005E7D47">
              <w:rPr>
                <w:rFonts w:cs="Arial"/>
                <w:bCs/>
              </w:rPr>
              <w:t>(    ) Mestrado Acadêmico     (    ) Mestrado Profissional                            (</w:t>
            </w:r>
            <w:r w:rsidR="003A7C4A" w:rsidRPr="005E7D47">
              <w:rPr>
                <w:rFonts w:cs="Arial"/>
                <w:bCs/>
              </w:rPr>
              <w:t xml:space="preserve">    </w:t>
            </w:r>
            <w:r w:rsidRPr="005E7D47">
              <w:rPr>
                <w:rFonts w:cs="Arial"/>
                <w:bCs/>
              </w:rPr>
              <w:t xml:space="preserve">) Doutorado </w:t>
            </w:r>
          </w:p>
          <w:p w:rsidR="00597CF2" w:rsidRPr="005E7D47" w:rsidRDefault="00597CF2" w:rsidP="00271DE7">
            <w:pPr>
              <w:rPr>
                <w:rFonts w:cs="Arial"/>
                <w:b/>
                <w:bCs/>
              </w:rPr>
            </w:pPr>
            <w:r w:rsidRPr="005E7D47">
              <w:rPr>
                <w:rFonts w:cs="Arial"/>
                <w:bCs/>
              </w:rPr>
              <w:t>(    ) Tutoria                            (    ) Monografia/TCC Graduação                 (    ) Iniciação Científica</w:t>
            </w:r>
          </w:p>
        </w:tc>
      </w:tr>
      <w:tr w:rsidR="00597CF2" w:rsidRPr="005E7D47" w:rsidTr="00463D6D">
        <w:trPr>
          <w:trHeight w:val="420"/>
        </w:trPr>
        <w:tc>
          <w:tcPr>
            <w:tcW w:w="9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3A7C4A" w:rsidRPr="005E7D47" w:rsidRDefault="00597CF2" w:rsidP="003A7C4A">
            <w:pPr>
              <w:rPr>
                <w:rFonts w:cs="Arial"/>
                <w:bCs/>
              </w:rPr>
            </w:pPr>
            <w:r w:rsidRPr="005E7D47">
              <w:rPr>
                <w:rFonts w:cs="Arial"/>
                <w:bCs/>
              </w:rPr>
              <w:t>*Número de disciplinas na Graduação:</w:t>
            </w:r>
          </w:p>
          <w:p w:rsidR="00597CF2" w:rsidRPr="005E7D47" w:rsidRDefault="00597CF2" w:rsidP="003A7C4A">
            <w:pPr>
              <w:rPr>
                <w:rFonts w:cs="Arial"/>
                <w:bCs/>
              </w:rPr>
            </w:pPr>
            <w:r w:rsidRPr="005E7D47">
              <w:rPr>
                <w:rFonts w:cs="Arial"/>
                <w:bCs/>
              </w:rPr>
              <w:t>* Carga horária anual na graduação:</w:t>
            </w:r>
          </w:p>
        </w:tc>
      </w:tr>
      <w:tr w:rsidR="00597CF2" w:rsidRPr="005E7D47" w:rsidTr="00463D6D">
        <w:trPr>
          <w:trHeight w:val="420"/>
        </w:trPr>
        <w:tc>
          <w:tcPr>
            <w:tcW w:w="9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3A7C4A" w:rsidRPr="005E7D47" w:rsidRDefault="00597CF2" w:rsidP="00271DE7">
            <w:pPr>
              <w:rPr>
                <w:rFonts w:cs="Arial"/>
                <w:bCs/>
              </w:rPr>
            </w:pPr>
            <w:r w:rsidRPr="005E7D47">
              <w:rPr>
                <w:rFonts w:cs="Arial"/>
                <w:b/>
                <w:bCs/>
              </w:rPr>
              <w:t>*</w:t>
            </w:r>
            <w:r w:rsidRPr="005E7D47">
              <w:rPr>
                <w:rFonts w:cs="Arial"/>
                <w:bCs/>
              </w:rPr>
              <w:t xml:space="preserve">Número de disciplinas no Mestrado Acadêmico:                       </w:t>
            </w:r>
          </w:p>
          <w:p w:rsidR="00597CF2" w:rsidRPr="005E7D47" w:rsidRDefault="00597CF2" w:rsidP="00271DE7">
            <w:pPr>
              <w:rPr>
                <w:rFonts w:cs="Arial"/>
                <w:bCs/>
              </w:rPr>
            </w:pPr>
            <w:r w:rsidRPr="005E7D47">
              <w:rPr>
                <w:rFonts w:cs="Arial"/>
                <w:bCs/>
              </w:rPr>
              <w:t>* Carga horária anual no Mestrado Acadêmico:</w:t>
            </w:r>
          </w:p>
        </w:tc>
      </w:tr>
      <w:tr w:rsidR="00597CF2" w:rsidRPr="005E7D47" w:rsidTr="00463D6D">
        <w:trPr>
          <w:trHeight w:val="420"/>
        </w:trPr>
        <w:tc>
          <w:tcPr>
            <w:tcW w:w="9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3A7C4A" w:rsidRPr="005E7D47" w:rsidRDefault="00597CF2" w:rsidP="003A7C4A">
            <w:pPr>
              <w:rPr>
                <w:rFonts w:cs="Arial"/>
                <w:bCs/>
              </w:rPr>
            </w:pPr>
            <w:r w:rsidRPr="005E7D47">
              <w:rPr>
                <w:rFonts w:cs="Arial"/>
                <w:b/>
                <w:bCs/>
              </w:rPr>
              <w:t>*</w:t>
            </w:r>
            <w:r w:rsidRPr="005E7D47">
              <w:rPr>
                <w:rFonts w:cs="Arial"/>
                <w:bCs/>
              </w:rPr>
              <w:t>Número de disciplinas no Mestrado Profissional:</w:t>
            </w:r>
          </w:p>
          <w:p w:rsidR="00597CF2" w:rsidRPr="005E7D47" w:rsidRDefault="00597CF2" w:rsidP="003A7C4A">
            <w:pPr>
              <w:rPr>
                <w:rFonts w:cs="Arial"/>
                <w:b/>
                <w:bCs/>
              </w:rPr>
            </w:pPr>
            <w:r w:rsidRPr="005E7D47">
              <w:rPr>
                <w:rFonts w:cs="Arial"/>
                <w:bCs/>
              </w:rPr>
              <w:t>* Carga horária anual no Mestrado profissional:</w:t>
            </w:r>
          </w:p>
        </w:tc>
      </w:tr>
      <w:tr w:rsidR="00597CF2" w:rsidRPr="005E7D47" w:rsidTr="00463D6D">
        <w:trPr>
          <w:trHeight w:val="420"/>
        </w:trPr>
        <w:tc>
          <w:tcPr>
            <w:tcW w:w="9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3A7C4A" w:rsidRPr="005E7D47" w:rsidRDefault="00597CF2" w:rsidP="00271DE7">
            <w:pPr>
              <w:rPr>
                <w:rFonts w:cs="Arial"/>
                <w:bCs/>
              </w:rPr>
            </w:pPr>
            <w:r w:rsidRPr="005E7D47">
              <w:rPr>
                <w:rFonts w:cs="Arial"/>
                <w:b/>
                <w:bCs/>
                <w:vertAlign w:val="superscript"/>
              </w:rPr>
              <w:t>*</w:t>
            </w:r>
            <w:r w:rsidRPr="005E7D47">
              <w:rPr>
                <w:rFonts w:cs="Arial"/>
                <w:bCs/>
              </w:rPr>
              <w:t>Número de disciplinas no Doutorado:</w:t>
            </w:r>
          </w:p>
          <w:p w:rsidR="00597CF2" w:rsidRPr="005E7D47" w:rsidRDefault="00597CF2" w:rsidP="00271DE7">
            <w:pPr>
              <w:rPr>
                <w:rFonts w:cs="Arial"/>
                <w:b/>
                <w:bCs/>
                <w:vertAlign w:val="superscript"/>
              </w:rPr>
            </w:pPr>
            <w:r w:rsidRPr="005E7D47">
              <w:rPr>
                <w:rFonts w:cs="Arial"/>
                <w:bCs/>
              </w:rPr>
              <w:t>* Carga horária anual no doutorado:</w:t>
            </w:r>
          </w:p>
        </w:tc>
      </w:tr>
    </w:tbl>
    <w:p w:rsidR="00597CF2" w:rsidRPr="005E7D47" w:rsidRDefault="00597CF2" w:rsidP="00597CF2">
      <w:pPr>
        <w:jc w:val="both"/>
        <w:rPr>
          <w:b/>
          <w:bCs/>
        </w:rPr>
      </w:pPr>
      <w:r w:rsidRPr="005E7D47">
        <w:rPr>
          <w:b/>
          <w:bCs/>
        </w:rPr>
        <w:t>* Campos de preenchimento obrigatório.</w:t>
      </w:r>
    </w:p>
    <w:p w:rsidR="0045775D" w:rsidRDefault="0045775D">
      <w:pPr>
        <w:rPr>
          <w:b/>
          <w:bCs/>
        </w:rPr>
      </w:pPr>
      <w:r>
        <w:rPr>
          <w:b/>
          <w:bCs/>
        </w:rPr>
        <w:br w:type="page"/>
      </w:r>
    </w:p>
    <w:p w:rsidR="003A7C4A" w:rsidRPr="005E7D47" w:rsidRDefault="003A7C4A" w:rsidP="00597CF2">
      <w:pPr>
        <w:jc w:val="both"/>
        <w:rPr>
          <w:b/>
          <w:bCs/>
        </w:rPr>
      </w:pPr>
    </w:p>
    <w:p w:rsidR="00597CF2" w:rsidRPr="005E7D47" w:rsidRDefault="00597CF2" w:rsidP="00597CF2">
      <w:pPr>
        <w:rPr>
          <w:b/>
          <w:sz w:val="24"/>
          <w:szCs w:val="24"/>
        </w:rPr>
      </w:pPr>
      <w:r w:rsidRPr="005E7D47">
        <w:rPr>
          <w:b/>
          <w:sz w:val="24"/>
          <w:szCs w:val="24"/>
        </w:rPr>
        <w:t>2-CADASTRO DE DISCENTE AUTOR OU PARTICIPANTE DE PROJETO (UNIR)</w:t>
      </w:r>
      <w:r w:rsidRPr="005E7D47">
        <w:rPr>
          <w:rStyle w:val="Refdenotaderodap"/>
          <w:b/>
          <w:sz w:val="24"/>
          <w:szCs w:val="24"/>
        </w:rPr>
        <w:footnoteReference w:id="2"/>
      </w:r>
    </w:p>
    <w:p w:rsidR="00597CF2" w:rsidRPr="005E7D47" w:rsidRDefault="00597CF2" w:rsidP="00597CF2">
      <w:pPr>
        <w:rPr>
          <w:rFonts w:cs="Arial"/>
        </w:rPr>
      </w:pPr>
      <w:r w:rsidRPr="005E7D47">
        <w:rPr>
          <w:rFonts w:cs="Arial"/>
        </w:rPr>
        <w:t>(Preencher somente para alunos da graduação e ex-alunos do Programa)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665"/>
        <w:gridCol w:w="1666"/>
        <w:gridCol w:w="2906"/>
      </w:tblGrid>
      <w:tr w:rsidR="00597CF2" w:rsidRPr="005E7D47" w:rsidTr="00463D6D">
        <w:trPr>
          <w:trHeight w:val="420"/>
        </w:trPr>
        <w:tc>
          <w:tcPr>
            <w:tcW w:w="9568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97CF2" w:rsidRPr="005E7D47" w:rsidRDefault="00597CF2" w:rsidP="00271DE7">
            <w:pPr>
              <w:jc w:val="center"/>
            </w:pPr>
            <w:r w:rsidRPr="005E7D47">
              <w:rPr>
                <w:b/>
                <w:bCs/>
                <w:u w:val="single"/>
              </w:rPr>
              <w:t>IDENTIFICAÇÃO</w:t>
            </w:r>
          </w:p>
        </w:tc>
      </w:tr>
      <w:tr w:rsidR="00597CF2" w:rsidRPr="005E7D47" w:rsidTr="00463D6D">
        <w:trPr>
          <w:cantSplit/>
          <w:trHeight w:val="420"/>
        </w:trPr>
        <w:tc>
          <w:tcPr>
            <w:tcW w:w="9568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Nome:</w:t>
            </w:r>
          </w:p>
        </w:tc>
      </w:tr>
      <w:tr w:rsidR="00597CF2" w:rsidRPr="005E7D47" w:rsidTr="00463D6D">
        <w:trPr>
          <w:trHeight w:val="420"/>
        </w:trPr>
        <w:tc>
          <w:tcPr>
            <w:tcW w:w="49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CPF:</w:t>
            </w:r>
          </w:p>
        </w:tc>
        <w:tc>
          <w:tcPr>
            <w:tcW w:w="4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Data de Nascimento (dd/mm/aa):</w:t>
            </w:r>
          </w:p>
        </w:tc>
      </w:tr>
      <w:tr w:rsidR="00597CF2" w:rsidRPr="005E7D47" w:rsidTr="00463D6D">
        <w:trPr>
          <w:trHeight w:val="420"/>
        </w:trPr>
        <w:tc>
          <w:tcPr>
            <w:tcW w:w="49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País: </w:t>
            </w:r>
          </w:p>
        </w:tc>
        <w:tc>
          <w:tcPr>
            <w:tcW w:w="4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Nacionalidade: </w:t>
            </w:r>
          </w:p>
        </w:tc>
      </w:tr>
      <w:tr w:rsidR="00597CF2" w:rsidRPr="005E7D47" w:rsidTr="00463D6D">
        <w:trPr>
          <w:trHeight w:val="420"/>
        </w:trPr>
        <w:tc>
          <w:tcPr>
            <w:tcW w:w="9568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Nível: (    ) Graduação        (    ) Mestrado        (     ) Doutorado</w:t>
            </w:r>
          </w:p>
        </w:tc>
      </w:tr>
      <w:tr w:rsidR="00597CF2" w:rsidRPr="005E7D47" w:rsidTr="00463D6D">
        <w:trPr>
          <w:trHeight w:val="420"/>
        </w:trPr>
        <w:tc>
          <w:tcPr>
            <w:tcW w:w="9568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b/>
                <w:bCs/>
              </w:rPr>
            </w:pPr>
            <w:r w:rsidRPr="005E7D47">
              <w:rPr>
                <w:b/>
                <w:bCs/>
              </w:rPr>
              <w:t>*</w:t>
            </w:r>
            <w:r w:rsidRPr="005E7D47">
              <w:rPr>
                <w:bCs/>
              </w:rPr>
              <w:t>Tipo de participação: (    ) Coautor                      (     )Participante de Projeto</w:t>
            </w:r>
          </w:p>
        </w:tc>
      </w:tr>
      <w:tr w:rsidR="00597CF2" w:rsidRPr="005E7D47" w:rsidTr="00463D6D">
        <w:trPr>
          <w:cantSplit/>
          <w:trHeight w:val="420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CF2" w:rsidRPr="005E7D47" w:rsidRDefault="00597CF2" w:rsidP="00271DE7">
            <w:r w:rsidRPr="005E7D47">
              <w:rPr>
                <w:b/>
                <w:bCs/>
              </w:rPr>
              <w:t xml:space="preserve">* </w:t>
            </w:r>
            <w:r w:rsidRPr="005E7D47">
              <w:t>Bolsista?  Sim (    )    Não  (    )</w:t>
            </w:r>
          </w:p>
          <w:p w:rsidR="00597CF2" w:rsidRPr="005E7D47" w:rsidRDefault="00597CF2" w:rsidP="00271DE7">
            <w:pPr>
              <w:rPr>
                <w:b/>
                <w:bCs/>
              </w:rPr>
            </w:pPr>
            <w:r w:rsidRPr="005E7D47">
              <w:t>Em caso afirmativo, preencher ao lado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Bolsa:             (     ) Iniciação Científica           (     ) Tutoria    </w:t>
            </w:r>
          </w:p>
          <w:p w:rsidR="00597CF2" w:rsidRPr="005E7D47" w:rsidRDefault="00597CF2" w:rsidP="00271DE7">
            <w:r w:rsidRPr="005E7D47">
              <w:t xml:space="preserve">                          (    ) Pós-Graduação                  (     ) Outra</w:t>
            </w:r>
          </w:p>
          <w:p w:rsidR="00597CF2" w:rsidRPr="005E7D47" w:rsidRDefault="00597CF2" w:rsidP="00271DE7">
            <w:r w:rsidRPr="005E7D47">
              <w:rPr>
                <w:b/>
                <w:bCs/>
              </w:rPr>
              <w:t xml:space="preserve">* </w:t>
            </w:r>
            <w:r w:rsidRPr="005E7D47">
              <w:t>Agência:  (   ) CAPES        (   ) CNPq         (    ) Outra</w:t>
            </w:r>
          </w:p>
        </w:tc>
      </w:tr>
      <w:tr w:rsidR="00597CF2" w:rsidRPr="005E7D47" w:rsidTr="00463D6D">
        <w:trPr>
          <w:cantSplit/>
          <w:trHeight w:val="420"/>
        </w:trPr>
        <w:tc>
          <w:tcPr>
            <w:tcW w:w="666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Endereço: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Bairro: </w:t>
            </w:r>
          </w:p>
        </w:tc>
      </w:tr>
      <w:tr w:rsidR="00597CF2" w:rsidRPr="005E7D47" w:rsidTr="00463D6D">
        <w:trPr>
          <w:trHeight w:val="420"/>
        </w:trPr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Cidade:</w:t>
            </w:r>
          </w:p>
        </w:tc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Estado: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CEP:</w:t>
            </w:r>
          </w:p>
        </w:tc>
      </w:tr>
      <w:tr w:rsidR="00597CF2" w:rsidRPr="005E7D47" w:rsidTr="00463D6D">
        <w:trPr>
          <w:trHeight w:val="420"/>
        </w:trPr>
        <w:tc>
          <w:tcPr>
            <w:tcW w:w="499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Telefone: </w:t>
            </w:r>
          </w:p>
        </w:tc>
        <w:tc>
          <w:tcPr>
            <w:tcW w:w="457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E-mail:</w:t>
            </w:r>
          </w:p>
        </w:tc>
      </w:tr>
    </w:tbl>
    <w:p w:rsidR="00597CF2" w:rsidRPr="005E7D47" w:rsidRDefault="00597CF2" w:rsidP="00597CF2">
      <w:pPr>
        <w:jc w:val="both"/>
        <w:rPr>
          <w:b/>
          <w:bCs/>
        </w:rPr>
      </w:pPr>
      <w:r w:rsidRPr="005E7D47">
        <w:rPr>
          <w:b/>
          <w:bCs/>
        </w:rPr>
        <w:t>* Campos de preenchimento obrigatório.</w:t>
      </w:r>
    </w:p>
    <w:p w:rsidR="0045775D" w:rsidRDefault="0045775D">
      <w:pPr>
        <w:rPr>
          <w:bCs/>
        </w:rPr>
      </w:pPr>
      <w:r>
        <w:rPr>
          <w:bCs/>
        </w:rPr>
        <w:br w:type="page"/>
      </w:r>
    </w:p>
    <w:p w:rsidR="00597CF2" w:rsidRPr="005E7D47" w:rsidRDefault="00597CF2" w:rsidP="00597CF2">
      <w:pPr>
        <w:rPr>
          <w:bCs/>
        </w:rPr>
      </w:pPr>
    </w:p>
    <w:p w:rsidR="00597CF2" w:rsidRPr="005E7D47" w:rsidRDefault="00597CF2" w:rsidP="00597CF2">
      <w:pPr>
        <w:rPr>
          <w:b/>
          <w:bCs/>
          <w:sz w:val="24"/>
          <w:szCs w:val="24"/>
        </w:rPr>
      </w:pPr>
      <w:r w:rsidRPr="005E7D47">
        <w:rPr>
          <w:b/>
          <w:bCs/>
          <w:sz w:val="24"/>
          <w:szCs w:val="24"/>
        </w:rPr>
        <w:t>3-CADASTRO DE OUTROS AUTORES</w:t>
      </w:r>
      <w:r w:rsidRPr="005E7D47">
        <w:rPr>
          <w:b/>
          <w:sz w:val="24"/>
          <w:szCs w:val="24"/>
        </w:rPr>
        <w:t xml:space="preserve"> OU PARTICIPANTES DE PROJETO EXTERNOS A UNIR</w:t>
      </w:r>
    </w:p>
    <w:p w:rsidR="00597CF2" w:rsidRPr="005E7D47" w:rsidRDefault="00597CF2" w:rsidP="00597CF2">
      <w:pPr>
        <w:rPr>
          <w:rFonts w:cs="Arial"/>
        </w:rPr>
      </w:pPr>
      <w:r w:rsidRPr="005E7D47">
        <w:rPr>
          <w:rFonts w:cs="Arial"/>
        </w:rPr>
        <w:t>(Preencher para alunos e docentes dos outros Programas da UNIR, de outras Unidades da UNIR ou de outras Instituições)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73"/>
        <w:gridCol w:w="1311"/>
        <w:gridCol w:w="426"/>
        <w:gridCol w:w="567"/>
        <w:gridCol w:w="2268"/>
      </w:tblGrid>
      <w:tr w:rsidR="00597CF2" w:rsidRPr="005E7D47" w:rsidTr="00463D6D">
        <w:trPr>
          <w:trHeight w:val="420"/>
        </w:trPr>
        <w:tc>
          <w:tcPr>
            <w:tcW w:w="9568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97CF2" w:rsidRPr="005E7D47" w:rsidRDefault="00597CF2" w:rsidP="00271DE7">
            <w:pPr>
              <w:jc w:val="center"/>
            </w:pPr>
            <w:r w:rsidRPr="005E7D47">
              <w:rPr>
                <w:b/>
                <w:bCs/>
                <w:u w:val="single"/>
              </w:rPr>
              <w:t>IDENTIFICAÇÃO:</w:t>
            </w:r>
          </w:p>
        </w:tc>
      </w:tr>
      <w:tr w:rsidR="00597CF2" w:rsidRPr="005E7D47" w:rsidTr="00463D6D">
        <w:trPr>
          <w:cantSplit/>
          <w:trHeight w:val="420"/>
        </w:trPr>
        <w:tc>
          <w:tcPr>
            <w:tcW w:w="630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Nome: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CPF:</w:t>
            </w:r>
          </w:p>
        </w:tc>
      </w:tr>
      <w:tr w:rsidR="00597CF2" w:rsidRPr="005E7D47" w:rsidTr="00463D6D">
        <w:trPr>
          <w:trHeight w:val="420"/>
        </w:trPr>
        <w:tc>
          <w:tcPr>
            <w:tcW w:w="43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Data de Nascimento (dd/mm/aa):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País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Nacionalidade:</w:t>
            </w:r>
          </w:p>
        </w:tc>
      </w:tr>
      <w:tr w:rsidR="00597CF2" w:rsidRPr="005E7D47" w:rsidTr="00463D6D">
        <w:trPr>
          <w:trHeight w:val="420"/>
        </w:trPr>
        <w:tc>
          <w:tcPr>
            <w:tcW w:w="956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3A7C4A">
            <w:pPr>
              <w:rPr>
                <w:b/>
                <w:bCs/>
              </w:rPr>
            </w:pPr>
            <w:r w:rsidRPr="005E7D47">
              <w:rPr>
                <w:b/>
                <w:bCs/>
              </w:rPr>
              <w:t>*</w:t>
            </w:r>
            <w:r w:rsidRPr="005E7D47">
              <w:rPr>
                <w:bCs/>
              </w:rPr>
              <w:t>Tipo de participação: (    ) Coautor   (.....) Coorientador     (    ) Participante de Projeto           (      ) Pós-Doc (    ) Outro</w:t>
            </w:r>
          </w:p>
        </w:tc>
      </w:tr>
      <w:tr w:rsidR="00597CF2" w:rsidRPr="005E7D47" w:rsidTr="00463D6D">
        <w:trPr>
          <w:trHeight w:val="420"/>
        </w:trPr>
        <w:tc>
          <w:tcPr>
            <w:tcW w:w="43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b/>
                <w:bCs/>
              </w:rPr>
            </w:pPr>
            <w:r w:rsidRPr="005E7D47">
              <w:rPr>
                <w:b/>
                <w:bCs/>
              </w:rPr>
              <w:t xml:space="preserve">*Vínculo: </w:t>
            </w:r>
          </w:p>
          <w:p w:rsidR="00597CF2" w:rsidRPr="005E7D47" w:rsidRDefault="00597CF2" w:rsidP="00271DE7">
            <w:pPr>
              <w:rPr>
                <w:bCs/>
              </w:rPr>
            </w:pPr>
            <w:r w:rsidRPr="005E7D47">
              <w:rPr>
                <w:bCs/>
              </w:rPr>
              <w:t xml:space="preserve">Data de início: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b/>
                <w:bCs/>
              </w:rPr>
            </w:pPr>
            <w:r w:rsidRPr="005E7D47">
              <w:rPr>
                <w:bCs/>
              </w:rPr>
              <w:t xml:space="preserve">Data término: </w:t>
            </w:r>
          </w:p>
        </w:tc>
      </w:tr>
      <w:tr w:rsidR="00597CF2" w:rsidRPr="005E7D47" w:rsidTr="00463D6D">
        <w:trPr>
          <w:trHeight w:val="420"/>
        </w:trPr>
        <w:tc>
          <w:tcPr>
            <w:tcW w:w="49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CF2" w:rsidRPr="005E7D47" w:rsidRDefault="00597CF2" w:rsidP="00271DE7">
            <w:pPr>
              <w:rPr>
                <w:b/>
                <w:bCs/>
              </w:rPr>
            </w:pPr>
            <w:r w:rsidRPr="005E7D47">
              <w:rPr>
                <w:b/>
                <w:bCs/>
              </w:rPr>
              <w:t>* Titulação</w:t>
            </w:r>
          </w:p>
          <w:p w:rsidR="003A7C4A" w:rsidRPr="005E7D47" w:rsidRDefault="00597CF2" w:rsidP="00271DE7">
            <w:r w:rsidRPr="005E7D47">
              <w:rPr>
                <w:b/>
                <w:bCs/>
              </w:rPr>
              <w:t xml:space="preserve">* </w:t>
            </w:r>
            <w:r w:rsidRPr="005E7D47">
              <w:t xml:space="preserve">Nível: (    ) </w:t>
            </w:r>
            <w:r w:rsidR="003A7C4A" w:rsidRPr="005E7D47">
              <w:t xml:space="preserve">Graduação   (    ) Mestrado  </w:t>
            </w:r>
          </w:p>
          <w:p w:rsidR="00597CF2" w:rsidRPr="005E7D47" w:rsidRDefault="003A7C4A" w:rsidP="00271DE7">
            <w:r w:rsidRPr="005E7D47">
              <w:t xml:space="preserve">               </w:t>
            </w:r>
            <w:r w:rsidR="00597CF2" w:rsidRPr="005E7D47">
              <w:t>(     ) Doutorado</w:t>
            </w:r>
          </w:p>
        </w:tc>
        <w:tc>
          <w:tcPr>
            <w:tcW w:w="2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Concluído? </w:t>
            </w:r>
          </w:p>
          <w:p w:rsidR="00597CF2" w:rsidRPr="005E7D47" w:rsidRDefault="00597CF2" w:rsidP="00271DE7">
            <w:r w:rsidRPr="005E7D47">
              <w:t>Sim (     )          Não (     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Ano da Conclusão:</w:t>
            </w:r>
          </w:p>
          <w:p w:rsidR="00597CF2" w:rsidRPr="005E7D47" w:rsidRDefault="00597CF2" w:rsidP="00271DE7">
            <w:pPr>
              <w:rPr>
                <w:sz w:val="18"/>
                <w:szCs w:val="18"/>
              </w:rPr>
            </w:pPr>
            <w:r w:rsidRPr="005E7D47">
              <w:rPr>
                <w:sz w:val="18"/>
                <w:szCs w:val="18"/>
              </w:rPr>
              <w:t xml:space="preserve">        (ou previsão)</w:t>
            </w:r>
          </w:p>
        </w:tc>
      </w:tr>
      <w:tr w:rsidR="00597CF2" w:rsidRPr="005E7D47" w:rsidTr="00463D6D">
        <w:trPr>
          <w:cantSplit/>
          <w:trHeight w:val="420"/>
        </w:trPr>
        <w:tc>
          <w:tcPr>
            <w:tcW w:w="956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Área de Conhecimento (consultar tabela em anexo): </w:t>
            </w:r>
          </w:p>
        </w:tc>
      </w:tr>
      <w:tr w:rsidR="00597CF2" w:rsidRPr="005E7D47" w:rsidTr="00463D6D">
        <w:trPr>
          <w:cantSplit/>
          <w:trHeight w:val="420"/>
        </w:trPr>
        <w:tc>
          <w:tcPr>
            <w:tcW w:w="956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r w:rsidRPr="005E7D47">
              <w:rPr>
                <w:b/>
                <w:bCs/>
              </w:rPr>
              <w:t>*</w:t>
            </w:r>
            <w:r w:rsidRPr="005E7D47">
              <w:t xml:space="preserve"> Instituição (nome e sigla):</w:t>
            </w:r>
          </w:p>
        </w:tc>
      </w:tr>
    </w:tbl>
    <w:p w:rsidR="00597CF2" w:rsidRPr="005E7D47" w:rsidRDefault="00597CF2" w:rsidP="00597CF2">
      <w:pPr>
        <w:jc w:val="both"/>
        <w:rPr>
          <w:b/>
          <w:bCs/>
        </w:rPr>
      </w:pPr>
      <w:r w:rsidRPr="005E7D47">
        <w:rPr>
          <w:b/>
          <w:bCs/>
        </w:rPr>
        <w:t>* Campos de preenchimento obrigatório.</w:t>
      </w:r>
    </w:p>
    <w:p w:rsidR="00597CF2" w:rsidRPr="005E7D47" w:rsidRDefault="00597CF2" w:rsidP="00597CF2">
      <w:pPr>
        <w:rPr>
          <w:b/>
          <w:bCs/>
          <w:sz w:val="28"/>
          <w:szCs w:val="28"/>
        </w:rPr>
      </w:pPr>
      <w:r w:rsidRPr="005E7D47">
        <w:rPr>
          <w:b/>
          <w:bCs/>
          <w:sz w:val="28"/>
          <w:szCs w:val="28"/>
        </w:rPr>
        <w:br w:type="page"/>
      </w:r>
    </w:p>
    <w:p w:rsidR="00597CF2" w:rsidRPr="005E7D47" w:rsidRDefault="00F82821" w:rsidP="00597C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97CF2" w:rsidRPr="005E7D47">
        <w:rPr>
          <w:b/>
          <w:sz w:val="24"/>
          <w:szCs w:val="24"/>
        </w:rPr>
        <w:t>-INFORMAÇÕES SOBRE PROJETOS QUE COORDENA OU PARTICIPA</w:t>
      </w:r>
    </w:p>
    <w:p w:rsidR="00597CF2" w:rsidRPr="005E7D47" w:rsidRDefault="00597CF2" w:rsidP="00597CF2">
      <w:pPr>
        <w:rPr>
          <w:b/>
          <w:bCs/>
        </w:rPr>
      </w:pPr>
      <w:r w:rsidRPr="00DD5C2C">
        <w:rPr>
          <w:b/>
          <w:bCs/>
        </w:rPr>
        <w:t>Se possuir mais de um projeto, copie e cole nova tabela abaixo desta.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246"/>
      </w:tblGrid>
      <w:tr w:rsidR="00597CF2" w:rsidRPr="005E7D47" w:rsidTr="006F2D9F">
        <w:trPr>
          <w:trHeight w:val="42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97CF2" w:rsidRPr="005E7D47" w:rsidRDefault="00597CF2" w:rsidP="00271DE7">
            <w:pPr>
              <w:jc w:val="center"/>
            </w:pPr>
            <w:r w:rsidRPr="005E7D47">
              <w:rPr>
                <w:b/>
                <w:bCs/>
                <w:u w:val="single"/>
              </w:rPr>
              <w:t>IDENTIFICAÇÃO:</w:t>
            </w:r>
          </w:p>
        </w:tc>
      </w:tr>
      <w:tr w:rsidR="00597CF2" w:rsidRPr="005E7D47" w:rsidTr="006F2D9F">
        <w:trPr>
          <w:trHeight w:val="42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97CF2" w:rsidRPr="005E7D47" w:rsidRDefault="00597CF2" w:rsidP="00271DE7">
            <w:pPr>
              <w:jc w:val="both"/>
              <w:rPr>
                <w:bCs/>
              </w:rPr>
            </w:pPr>
            <w:r w:rsidRPr="005E7D47">
              <w:rPr>
                <w:bCs/>
              </w:rPr>
              <w:t xml:space="preserve">*Nome do Projeto: </w:t>
            </w:r>
          </w:p>
        </w:tc>
      </w:tr>
      <w:tr w:rsidR="00597CF2" w:rsidRPr="005E7D47" w:rsidTr="006F2D9F">
        <w:trPr>
          <w:cantSplit/>
          <w:trHeight w:val="420"/>
        </w:trPr>
        <w:tc>
          <w:tcPr>
            <w:tcW w:w="5000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E83680">
            <w:r w:rsidRPr="005E7D47">
              <w:rPr>
                <w:b/>
                <w:bCs/>
              </w:rPr>
              <w:t>*</w:t>
            </w:r>
            <w:r w:rsidRPr="005E7D47">
              <w:t xml:space="preserve"> Coordenador(a): </w:t>
            </w:r>
            <w:r w:rsidR="00E83680" w:rsidRPr="005E7D47">
              <w:t xml:space="preserve"> </w:t>
            </w:r>
            <w:r w:rsidR="00E83680" w:rsidRPr="005E7D47">
              <w:rPr>
                <w:b/>
              </w:rPr>
              <w:t>Colocar n° do CPF à frente do nome do coordenador</w:t>
            </w:r>
            <w:r w:rsidR="0045775D">
              <w:rPr>
                <w:b/>
              </w:rPr>
              <w:t>,</w:t>
            </w:r>
            <w:r w:rsidR="00E83680" w:rsidRPr="005E7D47">
              <w:rPr>
                <w:b/>
              </w:rPr>
              <w:t xml:space="preserve"> caso você seja membro</w:t>
            </w:r>
            <w:r w:rsidR="00E83680" w:rsidRPr="005E7D47">
              <w:t>:</w:t>
            </w:r>
          </w:p>
        </w:tc>
      </w:tr>
      <w:tr w:rsidR="00597CF2" w:rsidRPr="005E7D47" w:rsidTr="006F2D9F">
        <w:trPr>
          <w:trHeight w:val="420"/>
        </w:trPr>
        <w:tc>
          <w:tcPr>
            <w:tcW w:w="5000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b/>
                <w:bCs/>
              </w:rPr>
            </w:pPr>
            <w:r w:rsidRPr="005E7D47">
              <w:rPr>
                <w:b/>
                <w:bCs/>
              </w:rPr>
              <w:t xml:space="preserve">* Descrição </w:t>
            </w:r>
            <w:r w:rsidRPr="005E7D47">
              <w:rPr>
                <w:bCs/>
              </w:rPr>
              <w:t>(até 10.000</w:t>
            </w:r>
            <w:r w:rsidR="006B2F9A">
              <w:rPr>
                <w:bCs/>
              </w:rPr>
              <w:t xml:space="preserve"> </w:t>
            </w:r>
            <w:r w:rsidR="00502B0B">
              <w:rPr>
                <w:bCs/>
              </w:rPr>
              <w:t xml:space="preserve">a 15.000 </w:t>
            </w:r>
            <w:r w:rsidRPr="005E7D47">
              <w:rPr>
                <w:bCs/>
              </w:rPr>
              <w:t>caracteres com espaços)</w:t>
            </w:r>
          </w:p>
          <w:p w:rsidR="00597CF2" w:rsidRPr="005E7D47" w:rsidRDefault="00597CF2" w:rsidP="00271DE7">
            <w:pPr>
              <w:rPr>
                <w:bCs/>
              </w:rPr>
            </w:pPr>
            <w:r w:rsidRPr="005E7D47">
              <w:rPr>
                <w:bCs/>
              </w:rPr>
              <w:t>Ressaltar a natureza, a relevância, o vínculo com o programa, o objetivo, o método, os resultados esperados ou alcançados</w:t>
            </w:r>
            <w:r w:rsidR="00E83680" w:rsidRPr="005E7D47">
              <w:rPr>
                <w:bCs/>
              </w:rPr>
              <w:t>.</w:t>
            </w:r>
          </w:p>
          <w:p w:rsidR="00597CF2" w:rsidRPr="005E7D47" w:rsidRDefault="00597CF2" w:rsidP="00271DE7">
            <w:pPr>
              <w:rPr>
                <w:bCs/>
              </w:rPr>
            </w:pPr>
          </w:p>
          <w:p w:rsidR="00597CF2" w:rsidRPr="005E7D47" w:rsidRDefault="00597CF2" w:rsidP="00271DE7">
            <w:pPr>
              <w:rPr>
                <w:bCs/>
              </w:rPr>
            </w:pPr>
          </w:p>
          <w:p w:rsidR="00597CF2" w:rsidRPr="005E7D47" w:rsidRDefault="00597CF2" w:rsidP="00271DE7">
            <w:pPr>
              <w:rPr>
                <w:bCs/>
              </w:rPr>
            </w:pPr>
          </w:p>
          <w:p w:rsidR="00597CF2" w:rsidRPr="005E7D47" w:rsidRDefault="00597CF2" w:rsidP="00271DE7">
            <w:pPr>
              <w:rPr>
                <w:bCs/>
              </w:rPr>
            </w:pPr>
          </w:p>
          <w:p w:rsidR="00597CF2" w:rsidRPr="005E7D47" w:rsidRDefault="00597CF2" w:rsidP="00271DE7">
            <w:pPr>
              <w:rPr>
                <w:bCs/>
              </w:rPr>
            </w:pPr>
          </w:p>
          <w:p w:rsidR="00597CF2" w:rsidRPr="005E7D47" w:rsidRDefault="00597CF2" w:rsidP="00271DE7">
            <w:pPr>
              <w:rPr>
                <w:bCs/>
              </w:rPr>
            </w:pPr>
          </w:p>
          <w:p w:rsidR="00597CF2" w:rsidRPr="005E7D47" w:rsidRDefault="00597CF2" w:rsidP="00271DE7">
            <w:pPr>
              <w:rPr>
                <w:bCs/>
              </w:rPr>
            </w:pPr>
          </w:p>
          <w:p w:rsidR="00597CF2" w:rsidRPr="005E7D47" w:rsidRDefault="00597CF2" w:rsidP="00271DE7">
            <w:pPr>
              <w:rPr>
                <w:bCs/>
              </w:rPr>
            </w:pPr>
          </w:p>
          <w:p w:rsidR="00597CF2" w:rsidRPr="005E7D47" w:rsidRDefault="00597CF2" w:rsidP="00271DE7">
            <w:pPr>
              <w:rPr>
                <w:bCs/>
              </w:rPr>
            </w:pPr>
          </w:p>
          <w:p w:rsidR="00597CF2" w:rsidRPr="005E7D47" w:rsidRDefault="00597CF2" w:rsidP="00271DE7">
            <w:pPr>
              <w:rPr>
                <w:bCs/>
              </w:rPr>
            </w:pPr>
          </w:p>
          <w:p w:rsidR="00597CF2" w:rsidRPr="005E7D47" w:rsidRDefault="00597CF2" w:rsidP="00271DE7">
            <w:pPr>
              <w:rPr>
                <w:bCs/>
              </w:rPr>
            </w:pPr>
          </w:p>
          <w:p w:rsidR="00597CF2" w:rsidRPr="005E7D47" w:rsidRDefault="00597CF2" w:rsidP="00271DE7">
            <w:pPr>
              <w:rPr>
                <w:bCs/>
              </w:rPr>
            </w:pPr>
          </w:p>
        </w:tc>
      </w:tr>
      <w:tr w:rsidR="00597CF2" w:rsidRPr="005E7D47" w:rsidTr="006F2D9F">
        <w:trPr>
          <w:trHeight w:val="420"/>
        </w:trPr>
        <w:tc>
          <w:tcPr>
            <w:tcW w:w="223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7CF2" w:rsidRPr="005E7D47" w:rsidRDefault="00597CF2" w:rsidP="00271DE7">
            <w:pPr>
              <w:rPr>
                <w:b/>
                <w:bCs/>
              </w:rPr>
            </w:pPr>
            <w:r w:rsidRPr="005E7D47">
              <w:rPr>
                <w:b/>
                <w:bCs/>
              </w:rPr>
              <w:t>*Datas</w:t>
            </w:r>
          </w:p>
          <w:p w:rsidR="00597CF2" w:rsidRPr="005E7D47" w:rsidRDefault="00597CF2" w:rsidP="00271DE7">
            <w:pPr>
              <w:rPr>
                <w:bCs/>
              </w:rPr>
            </w:pPr>
            <w:r w:rsidRPr="005E7D47">
              <w:rPr>
                <w:bCs/>
              </w:rPr>
              <w:t>Início do Projeto:</w:t>
            </w:r>
          </w:p>
          <w:p w:rsidR="00597CF2" w:rsidRPr="005E7D47" w:rsidRDefault="00597CF2" w:rsidP="00271DE7">
            <w:pPr>
              <w:rPr>
                <w:b/>
                <w:bCs/>
              </w:rPr>
            </w:pPr>
          </w:p>
        </w:tc>
        <w:tc>
          <w:tcPr>
            <w:tcW w:w="2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b/>
                <w:bCs/>
              </w:rPr>
            </w:pPr>
          </w:p>
          <w:p w:rsidR="00597CF2" w:rsidRPr="005E7D47" w:rsidRDefault="00597CF2" w:rsidP="00271DE7">
            <w:pPr>
              <w:rPr>
                <w:bCs/>
              </w:rPr>
            </w:pPr>
            <w:r w:rsidRPr="005E7D47">
              <w:rPr>
                <w:bCs/>
              </w:rPr>
              <w:t>Término do projeto (previsão)</w:t>
            </w:r>
          </w:p>
          <w:p w:rsidR="00597CF2" w:rsidRPr="005E7D47" w:rsidRDefault="00597CF2" w:rsidP="00271DE7">
            <w:pPr>
              <w:rPr>
                <w:b/>
                <w:bCs/>
              </w:rPr>
            </w:pPr>
          </w:p>
        </w:tc>
      </w:tr>
      <w:tr w:rsidR="00597CF2" w:rsidRPr="005E7D47" w:rsidTr="006F2D9F">
        <w:trPr>
          <w:trHeight w:val="420"/>
        </w:trPr>
        <w:tc>
          <w:tcPr>
            <w:tcW w:w="5000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b/>
                <w:bCs/>
              </w:rPr>
            </w:pPr>
            <w:r w:rsidRPr="005E7D47">
              <w:rPr>
                <w:b/>
                <w:bCs/>
              </w:rPr>
              <w:t xml:space="preserve">* </w:t>
            </w:r>
            <w:r w:rsidRPr="005E7D47">
              <w:rPr>
                <w:bCs/>
              </w:rPr>
              <w:t>Situação:      (    ) Início de funcionamento                    (    ) Em andamento       (    ) Desativado       (    ) Concluído</w:t>
            </w:r>
          </w:p>
        </w:tc>
      </w:tr>
      <w:tr w:rsidR="00597CF2" w:rsidRPr="005E7D47" w:rsidTr="006F2D9F">
        <w:trPr>
          <w:trHeight w:val="420"/>
        </w:trPr>
        <w:tc>
          <w:tcPr>
            <w:tcW w:w="5000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bCs/>
              </w:rPr>
            </w:pPr>
            <w:r w:rsidRPr="005E7D47">
              <w:rPr>
                <w:b/>
                <w:bCs/>
              </w:rPr>
              <w:t xml:space="preserve">* </w:t>
            </w:r>
            <w:r w:rsidRPr="005E7D47">
              <w:rPr>
                <w:bCs/>
              </w:rPr>
              <w:t>Natureza:     (    ) Inovação ou Desenvolvimento           (    ) Pesquisa                 (    ) Extensão          (    ) Outra</w:t>
            </w:r>
          </w:p>
        </w:tc>
      </w:tr>
      <w:tr w:rsidR="00597CF2" w:rsidRPr="005E7D47" w:rsidTr="006F2D9F">
        <w:trPr>
          <w:cantSplit/>
          <w:trHeight w:val="420"/>
        </w:trPr>
        <w:tc>
          <w:tcPr>
            <w:tcW w:w="5000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b/>
                <w:bCs/>
              </w:rPr>
            </w:pPr>
            <w:r w:rsidRPr="005E7D47">
              <w:rPr>
                <w:b/>
                <w:bCs/>
              </w:rPr>
              <w:lastRenderedPageBreak/>
              <w:t>*MEMBROS DO PROJETO</w:t>
            </w:r>
            <w:r w:rsidRPr="005E7D47">
              <w:rPr>
                <w:bCs/>
              </w:rPr>
              <w:t>:</w:t>
            </w:r>
            <w:r w:rsidRPr="005E7D47">
              <w:rPr>
                <w:b/>
                <w:b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38"/>
              <w:gridCol w:w="6206"/>
            </w:tblGrid>
            <w:tr w:rsidR="00597CF2" w:rsidRPr="005E7D47" w:rsidTr="006F2D9F">
              <w:tc>
                <w:tcPr>
                  <w:tcW w:w="3279" w:type="dxa"/>
                </w:tcPr>
                <w:p w:rsidR="00597CF2" w:rsidRPr="005E7D47" w:rsidRDefault="00597CF2" w:rsidP="00271DE7">
                  <w:pPr>
                    <w:rPr>
                      <w:b/>
                      <w:bCs/>
                    </w:rPr>
                  </w:pPr>
                  <w:r w:rsidRPr="005E7D47">
                    <w:rPr>
                      <w:b/>
                      <w:bCs/>
                    </w:rPr>
                    <w:t>NOME</w:t>
                  </w:r>
                  <w:r w:rsidR="00E83680" w:rsidRPr="005E7D47">
                    <w:rPr>
                      <w:b/>
                      <w:bCs/>
                    </w:rPr>
                    <w:t xml:space="preserve"> E CPF</w:t>
                  </w:r>
                </w:p>
              </w:tc>
              <w:tc>
                <w:tcPr>
                  <w:tcW w:w="6497" w:type="dxa"/>
                </w:tcPr>
                <w:p w:rsidR="00597CF2" w:rsidRPr="005E7D47" w:rsidRDefault="00597CF2" w:rsidP="00271DE7">
                  <w:pPr>
                    <w:rPr>
                      <w:b/>
                      <w:bCs/>
                    </w:rPr>
                  </w:pPr>
                  <w:r w:rsidRPr="005E7D47">
                    <w:rPr>
                      <w:b/>
                      <w:bCs/>
                    </w:rPr>
                    <w:t>FUNÇÃO (Discente ou Pesquisador)</w:t>
                  </w:r>
                </w:p>
              </w:tc>
            </w:tr>
            <w:tr w:rsidR="00597CF2" w:rsidRPr="005E7D47" w:rsidTr="006F2D9F">
              <w:tc>
                <w:tcPr>
                  <w:tcW w:w="3279" w:type="dxa"/>
                </w:tcPr>
                <w:p w:rsidR="00597CF2" w:rsidRPr="005E7D47" w:rsidRDefault="00597CF2" w:rsidP="00271DE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497" w:type="dxa"/>
                </w:tcPr>
                <w:p w:rsidR="00597CF2" w:rsidRPr="005E7D47" w:rsidRDefault="00597CF2" w:rsidP="00271DE7">
                  <w:pPr>
                    <w:rPr>
                      <w:b/>
                      <w:bCs/>
                    </w:rPr>
                  </w:pPr>
                </w:p>
              </w:tc>
            </w:tr>
            <w:tr w:rsidR="00597CF2" w:rsidRPr="005E7D47" w:rsidTr="006F2D9F">
              <w:tc>
                <w:tcPr>
                  <w:tcW w:w="3279" w:type="dxa"/>
                </w:tcPr>
                <w:p w:rsidR="00597CF2" w:rsidRPr="005E7D47" w:rsidRDefault="00597CF2" w:rsidP="00271DE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497" w:type="dxa"/>
                </w:tcPr>
                <w:p w:rsidR="00597CF2" w:rsidRPr="005E7D47" w:rsidRDefault="00597CF2" w:rsidP="00271DE7">
                  <w:pPr>
                    <w:rPr>
                      <w:b/>
                      <w:bCs/>
                    </w:rPr>
                  </w:pPr>
                </w:p>
              </w:tc>
            </w:tr>
            <w:tr w:rsidR="00597CF2" w:rsidRPr="005E7D47" w:rsidTr="006F2D9F">
              <w:tc>
                <w:tcPr>
                  <w:tcW w:w="3279" w:type="dxa"/>
                </w:tcPr>
                <w:p w:rsidR="00597CF2" w:rsidRPr="005E7D47" w:rsidRDefault="00597CF2" w:rsidP="00271DE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497" w:type="dxa"/>
                </w:tcPr>
                <w:p w:rsidR="00597CF2" w:rsidRPr="005E7D47" w:rsidRDefault="00597CF2" w:rsidP="00271DE7">
                  <w:pPr>
                    <w:rPr>
                      <w:b/>
                      <w:bCs/>
                    </w:rPr>
                  </w:pPr>
                </w:p>
              </w:tc>
            </w:tr>
            <w:tr w:rsidR="00597CF2" w:rsidRPr="005E7D47" w:rsidTr="006F2D9F">
              <w:tc>
                <w:tcPr>
                  <w:tcW w:w="3279" w:type="dxa"/>
                </w:tcPr>
                <w:p w:rsidR="00597CF2" w:rsidRPr="005E7D47" w:rsidRDefault="00597CF2" w:rsidP="00271DE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497" w:type="dxa"/>
                </w:tcPr>
                <w:p w:rsidR="00597CF2" w:rsidRPr="005E7D47" w:rsidRDefault="00597CF2" w:rsidP="00271DE7">
                  <w:pPr>
                    <w:rPr>
                      <w:b/>
                      <w:bCs/>
                    </w:rPr>
                  </w:pPr>
                </w:p>
              </w:tc>
            </w:tr>
            <w:tr w:rsidR="00597CF2" w:rsidRPr="005E7D47" w:rsidTr="006F2D9F">
              <w:tc>
                <w:tcPr>
                  <w:tcW w:w="3279" w:type="dxa"/>
                </w:tcPr>
                <w:p w:rsidR="00597CF2" w:rsidRPr="005E7D47" w:rsidRDefault="00597CF2" w:rsidP="00271DE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497" w:type="dxa"/>
                </w:tcPr>
                <w:p w:rsidR="00597CF2" w:rsidRPr="005E7D47" w:rsidRDefault="00597CF2" w:rsidP="00271DE7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597CF2" w:rsidRPr="005E7D47" w:rsidRDefault="00597CF2" w:rsidP="00271DE7">
            <w:pPr>
              <w:rPr>
                <w:b/>
                <w:bCs/>
              </w:rPr>
            </w:pPr>
          </w:p>
        </w:tc>
      </w:tr>
      <w:tr w:rsidR="00597CF2" w:rsidRPr="005E7D47" w:rsidTr="006F2D9F">
        <w:trPr>
          <w:cantSplit/>
          <w:trHeight w:val="420"/>
        </w:trPr>
        <w:tc>
          <w:tcPr>
            <w:tcW w:w="5000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b/>
                <w:bCs/>
              </w:rPr>
            </w:pPr>
            <w:r w:rsidRPr="005E7D47">
              <w:rPr>
                <w:b/>
                <w:bCs/>
              </w:rPr>
              <w:t>*Natureza do financiamento</w:t>
            </w:r>
          </w:p>
          <w:p w:rsidR="00597CF2" w:rsidRPr="005E7D47" w:rsidRDefault="00597CF2" w:rsidP="00271DE7">
            <w:pPr>
              <w:rPr>
                <w:bCs/>
              </w:rPr>
            </w:pPr>
            <w:r w:rsidRPr="005E7D47">
              <w:rPr>
                <w:bCs/>
              </w:rPr>
              <w:t>(     ) Bolsa                             (    ) Outro auxílio financeiro                                    (    ) Sem auxílio financeiro</w:t>
            </w:r>
          </w:p>
        </w:tc>
      </w:tr>
      <w:tr w:rsidR="00597CF2" w:rsidRPr="005E7D47" w:rsidTr="006F2D9F">
        <w:trPr>
          <w:trHeight w:val="420"/>
        </w:trPr>
        <w:tc>
          <w:tcPr>
            <w:tcW w:w="5000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bCs/>
              </w:rPr>
            </w:pPr>
            <w:r w:rsidRPr="005E7D47">
              <w:rPr>
                <w:bCs/>
              </w:rPr>
              <w:t>*Nome do Financiador</w:t>
            </w:r>
          </w:p>
          <w:p w:rsidR="00597CF2" w:rsidRPr="005E7D47" w:rsidRDefault="00597CF2" w:rsidP="00271DE7">
            <w:pPr>
              <w:rPr>
                <w:bCs/>
              </w:rPr>
            </w:pPr>
            <w:r w:rsidRPr="005E7D47">
              <w:rPr>
                <w:bCs/>
              </w:rPr>
              <w:t>(    ) CAPES                  (    ) CNPq                    (    ) Sem Financiamento: (    ) Outra __________</w:t>
            </w:r>
          </w:p>
          <w:p w:rsidR="00597CF2" w:rsidRPr="005E7D47" w:rsidRDefault="00597CF2" w:rsidP="00271DE7">
            <w:pPr>
              <w:rPr>
                <w:bCs/>
              </w:rPr>
            </w:pPr>
            <w:r w:rsidRPr="005E7D47">
              <w:rPr>
                <w:bCs/>
              </w:rPr>
              <w:t>Edital/Chamada/Ano: _______________________________________________________________________________</w:t>
            </w:r>
          </w:p>
        </w:tc>
      </w:tr>
      <w:tr w:rsidR="00597CF2" w:rsidRPr="005E7D47" w:rsidTr="006F2D9F">
        <w:trPr>
          <w:trHeight w:val="420"/>
        </w:trPr>
        <w:tc>
          <w:tcPr>
            <w:tcW w:w="5000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50A61">
            <w:pPr>
              <w:rPr>
                <w:bCs/>
              </w:rPr>
            </w:pPr>
            <w:r w:rsidRPr="005E7D47">
              <w:rPr>
                <w:bCs/>
              </w:rPr>
              <w:t>*Data de início do financiamento: ____________   *Data de término do financiamento: ____________</w:t>
            </w:r>
          </w:p>
        </w:tc>
      </w:tr>
      <w:tr w:rsidR="00597CF2" w:rsidRPr="005E7D47" w:rsidTr="006F2D9F">
        <w:trPr>
          <w:trHeight w:val="420"/>
        </w:trPr>
        <w:tc>
          <w:tcPr>
            <w:tcW w:w="5000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jc w:val="center"/>
              <w:rPr>
                <w:b/>
                <w:bCs/>
              </w:rPr>
            </w:pPr>
            <w:r w:rsidRPr="005E7D47">
              <w:rPr>
                <w:b/>
                <w:bCs/>
              </w:rPr>
              <w:t>*CONTEXTO:</w:t>
            </w:r>
          </w:p>
        </w:tc>
      </w:tr>
      <w:tr w:rsidR="00597CF2" w:rsidRPr="005E7D47" w:rsidTr="006F2D9F">
        <w:trPr>
          <w:trHeight w:val="420"/>
        </w:trPr>
        <w:tc>
          <w:tcPr>
            <w:tcW w:w="5000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bCs/>
              </w:rPr>
            </w:pPr>
            <w:r w:rsidRPr="005E7D47">
              <w:rPr>
                <w:bCs/>
              </w:rPr>
              <w:t xml:space="preserve">* Linha de Pesquisa a que a produção está vinculada (escolher apenas UMA) </w:t>
            </w:r>
          </w:p>
          <w:p w:rsidR="00597CF2" w:rsidRPr="005E7D47" w:rsidRDefault="00597CF2" w:rsidP="00271DE7">
            <w:pPr>
              <w:rPr>
                <w:bCs/>
              </w:rPr>
            </w:pPr>
            <w:r w:rsidRPr="005E7D47">
              <w:rPr>
                <w:bCs/>
              </w:rPr>
              <w:t xml:space="preserve"> Linha de Pesquisa do </w:t>
            </w:r>
            <w:r w:rsidR="00253F80">
              <w:rPr>
                <w:bCs/>
              </w:rPr>
              <w:t xml:space="preserve">(    ) </w:t>
            </w:r>
            <w:r w:rsidR="00253F80" w:rsidRPr="00253F80">
              <w:rPr>
                <w:rFonts w:eastAsia="Times New Roman" w:cs="Arial"/>
                <w:lang w:eastAsia="pt-BR"/>
              </w:rPr>
              <w:t>Práticas pedagógicas, inovações curriculares e tecnológicas</w:t>
            </w:r>
          </w:p>
          <w:p w:rsidR="00597CF2" w:rsidRPr="005E7D47" w:rsidRDefault="00597CF2" w:rsidP="00271DE7">
            <w:pPr>
              <w:rPr>
                <w:bCs/>
              </w:rPr>
            </w:pPr>
            <w:r w:rsidRPr="005E7D47">
              <w:rPr>
                <w:bCs/>
              </w:rPr>
              <w:t>Projeto Isolado (    )</w:t>
            </w:r>
          </w:p>
        </w:tc>
      </w:tr>
      <w:tr w:rsidR="00597CF2" w:rsidRPr="005E7D47" w:rsidTr="006F2D9F">
        <w:trPr>
          <w:trHeight w:val="420"/>
        </w:trPr>
        <w:tc>
          <w:tcPr>
            <w:tcW w:w="5000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97CF2" w:rsidRPr="005E7D47" w:rsidRDefault="00597CF2" w:rsidP="00271DE7">
            <w:pPr>
              <w:rPr>
                <w:bCs/>
              </w:rPr>
            </w:pPr>
            <w:r w:rsidRPr="005E7D47">
              <w:rPr>
                <w:bCs/>
              </w:rPr>
              <w:t>* Áreas de Conhecimento (consultar tabela CAPES; informar pelo menos uma área):</w:t>
            </w:r>
          </w:p>
        </w:tc>
      </w:tr>
    </w:tbl>
    <w:p w:rsidR="00597CF2" w:rsidRPr="005E7D47" w:rsidRDefault="00597CF2" w:rsidP="00597CF2">
      <w:pPr>
        <w:jc w:val="both"/>
        <w:rPr>
          <w:bCs/>
        </w:rPr>
      </w:pPr>
      <w:r w:rsidRPr="005E7D47">
        <w:rPr>
          <w:bCs/>
        </w:rPr>
        <w:t>* Campos de preenchimento obrigatório.</w:t>
      </w:r>
    </w:p>
    <w:p w:rsidR="00F2754A" w:rsidRPr="005E7D47" w:rsidRDefault="00F2754A">
      <w:pPr>
        <w:spacing w:after="0" w:line="240" w:lineRule="auto"/>
        <w:ind w:right="-316" w:hanging="900"/>
        <w:rPr>
          <w:rFonts w:cs="Arial"/>
        </w:rPr>
      </w:pPr>
    </w:p>
    <w:p w:rsidR="00F82821" w:rsidRPr="005E7D47" w:rsidRDefault="00502B0B" w:rsidP="00502B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82821" w:rsidRPr="005E7D47">
        <w:rPr>
          <w:b/>
          <w:bCs/>
          <w:sz w:val="24"/>
          <w:szCs w:val="24"/>
        </w:rPr>
        <w:t>-PRODUÇÃO BIBLIOGRÁFICA</w:t>
      </w:r>
    </w:p>
    <w:p w:rsidR="00502B0B" w:rsidRPr="00502B0B" w:rsidRDefault="00502B0B" w:rsidP="00502B0B">
      <w:pPr>
        <w:jc w:val="both"/>
        <w:rPr>
          <w:bCs/>
        </w:rPr>
      </w:pPr>
      <w:r w:rsidRPr="00502B0B">
        <w:rPr>
          <w:bCs/>
        </w:rPr>
        <w:t xml:space="preserve">5.1 - Atualizar o Currículo Lattes, pois os dados serão importados diretamente da Plataforma </w:t>
      </w:r>
      <w:r>
        <w:rPr>
          <w:bCs/>
        </w:rPr>
        <w:t xml:space="preserve">Lattes para a Plataforma Sucupira </w:t>
      </w:r>
      <w:r w:rsidRPr="00502B0B">
        <w:rPr>
          <w:bCs/>
        </w:rPr>
        <w:t>até o dia 25 de janeiro</w:t>
      </w:r>
      <w:r w:rsidR="00532009">
        <w:rPr>
          <w:bCs/>
        </w:rPr>
        <w:t xml:space="preserve"> de cada ano</w:t>
      </w:r>
      <w:r w:rsidRPr="00502B0B">
        <w:rPr>
          <w:bCs/>
        </w:rPr>
        <w:t>;</w:t>
      </w:r>
    </w:p>
    <w:p w:rsidR="00502B0B" w:rsidRPr="00502B0B" w:rsidRDefault="00502B0B" w:rsidP="00F82821">
      <w:pPr>
        <w:pStyle w:val="Rodap"/>
        <w:tabs>
          <w:tab w:val="clear" w:pos="4419"/>
          <w:tab w:val="clear" w:pos="8838"/>
        </w:tabs>
        <w:rPr>
          <w:rFonts w:asciiTheme="minorHAnsi" w:hAnsiTheme="minorHAnsi"/>
          <w:bCs/>
          <w:sz w:val="22"/>
          <w:szCs w:val="22"/>
        </w:rPr>
      </w:pPr>
      <w:r w:rsidRPr="00502B0B">
        <w:rPr>
          <w:rFonts w:asciiTheme="minorHAnsi" w:hAnsiTheme="minorHAnsi"/>
          <w:bCs/>
          <w:sz w:val="22"/>
          <w:szCs w:val="22"/>
        </w:rPr>
        <w:t>5.2 – Encaminhar, juntamente com o credenciamento ou recredenciamento no mínimo</w:t>
      </w:r>
      <w:r w:rsidR="00532009">
        <w:rPr>
          <w:rFonts w:asciiTheme="minorHAnsi" w:hAnsiTheme="minorHAnsi"/>
          <w:bCs/>
          <w:sz w:val="22"/>
          <w:szCs w:val="22"/>
        </w:rPr>
        <w:t xml:space="preserve"> </w:t>
      </w:r>
      <w:r w:rsidRPr="00502B0B">
        <w:rPr>
          <w:rFonts w:asciiTheme="minorHAnsi" w:hAnsiTheme="minorHAnsi"/>
          <w:bCs/>
          <w:sz w:val="22"/>
          <w:szCs w:val="22"/>
        </w:rPr>
        <w:t>um (01) exemplar de cada livro publicado</w:t>
      </w:r>
      <w:r w:rsidR="00667479">
        <w:rPr>
          <w:rFonts w:asciiTheme="minorHAnsi" w:hAnsiTheme="minorHAnsi"/>
          <w:bCs/>
          <w:sz w:val="22"/>
          <w:szCs w:val="22"/>
        </w:rPr>
        <w:t xml:space="preserve"> ou que nele tenha capítulo publicado.</w:t>
      </w:r>
    </w:p>
    <w:sectPr w:rsidR="00502B0B" w:rsidRPr="00502B0B" w:rsidSect="00463D6D">
      <w:footerReference w:type="default" r:id="rId9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FC" w:rsidRDefault="00FE4AFC" w:rsidP="00597CF2">
      <w:pPr>
        <w:spacing w:after="0" w:line="240" w:lineRule="auto"/>
      </w:pPr>
      <w:r>
        <w:separator/>
      </w:r>
    </w:p>
  </w:endnote>
  <w:endnote w:type="continuationSeparator" w:id="0">
    <w:p w:rsidR="00FE4AFC" w:rsidRDefault="00FE4AFC" w:rsidP="0059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981"/>
      <w:docPartObj>
        <w:docPartGallery w:val="Page Numbers (Bottom of Page)"/>
        <w:docPartUnique/>
      </w:docPartObj>
    </w:sdtPr>
    <w:sdtEndPr/>
    <w:sdtContent>
      <w:p w:rsidR="0045775D" w:rsidRDefault="00FE4AF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9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75D" w:rsidRDefault="004577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FC" w:rsidRDefault="00FE4AFC" w:rsidP="00597CF2">
      <w:pPr>
        <w:spacing w:after="0" w:line="240" w:lineRule="auto"/>
      </w:pPr>
      <w:r>
        <w:separator/>
      </w:r>
    </w:p>
  </w:footnote>
  <w:footnote w:type="continuationSeparator" w:id="0">
    <w:p w:rsidR="00FE4AFC" w:rsidRDefault="00FE4AFC" w:rsidP="00597CF2">
      <w:pPr>
        <w:spacing w:after="0" w:line="240" w:lineRule="auto"/>
      </w:pPr>
      <w:r>
        <w:continuationSeparator/>
      </w:r>
    </w:p>
  </w:footnote>
  <w:footnote w:id="1">
    <w:p w:rsidR="00BF55CA" w:rsidRPr="00932861" w:rsidRDefault="00BF55CA" w:rsidP="00BF55CA">
      <w:pPr>
        <w:pStyle w:val="Textodenotaderodap"/>
        <w:rPr>
          <w:rFonts w:asciiTheme="minorHAnsi" w:hAnsiTheme="minorHAnsi"/>
        </w:rPr>
      </w:pPr>
      <w:r>
        <w:rPr>
          <w:rStyle w:val="Refdenotaderodap"/>
        </w:rPr>
        <w:footnoteRef/>
      </w:r>
      <w:r>
        <w:t xml:space="preserve"> </w:t>
      </w:r>
      <w:r w:rsidRPr="00932861">
        <w:rPr>
          <w:rFonts w:asciiTheme="minorHAnsi" w:hAnsiTheme="minorHAnsi"/>
        </w:rPr>
        <w:t xml:space="preserve">Formulário </w:t>
      </w:r>
      <w:r>
        <w:rPr>
          <w:rFonts w:asciiTheme="minorHAnsi" w:hAnsiTheme="minorHAnsi"/>
        </w:rPr>
        <w:t>adaptado de um formulário elaborado pelo</w:t>
      </w:r>
      <w:r w:rsidRPr="00932861">
        <w:rPr>
          <w:rFonts w:asciiTheme="minorHAnsi" w:hAnsiTheme="minorHAnsi"/>
        </w:rPr>
        <w:t xml:space="preserve"> Programa de Pós-Graduação em Psicologia da UNIR.</w:t>
      </w:r>
    </w:p>
  </w:footnote>
  <w:footnote w:id="2">
    <w:p w:rsidR="0045775D" w:rsidRPr="00932861" w:rsidRDefault="0045775D" w:rsidP="00597CF2">
      <w:pPr>
        <w:pStyle w:val="Textodenotaderodap"/>
        <w:rPr>
          <w:rFonts w:asciiTheme="minorHAnsi" w:hAnsiTheme="minorHAnsi"/>
        </w:rPr>
      </w:pPr>
      <w:r>
        <w:rPr>
          <w:rStyle w:val="Refdenotaderodap"/>
        </w:rPr>
        <w:footnoteRef/>
      </w:r>
      <w:r>
        <w:t xml:space="preserve"> </w:t>
      </w:r>
      <w:r w:rsidRPr="00932861">
        <w:rPr>
          <w:rFonts w:asciiTheme="minorHAnsi" w:hAnsiTheme="minorHAnsi"/>
        </w:rPr>
        <w:t>Os projetos de dissertação dos alunos NÃO devem ser inserid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12E53D2"/>
    <w:lvl w:ilvl="0" w:tplc="A1D851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5F0D8C0"/>
    <w:lvl w:ilvl="0" w:tplc="04160019">
      <w:start w:val="1"/>
      <w:numFmt w:val="lowerLetter"/>
      <w:lvlText w:val="%1."/>
      <w:lvlJc w:val="left"/>
      <w:pPr>
        <w:tabs>
          <w:tab w:val="left" w:pos="1420"/>
        </w:tabs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2140"/>
        </w:tabs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860"/>
        </w:tabs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3580"/>
        </w:tabs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4300"/>
        </w:tabs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5020"/>
        </w:tabs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740"/>
        </w:tabs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6460"/>
        </w:tabs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7180"/>
        </w:tabs>
        <w:ind w:left="7180" w:hanging="180"/>
      </w:pPr>
    </w:lvl>
  </w:abstractNum>
  <w:abstractNum w:abstractNumId="2">
    <w:nsid w:val="00000003"/>
    <w:multiLevelType w:val="hybridMultilevel"/>
    <w:tmpl w:val="C4E40500"/>
    <w:lvl w:ilvl="0" w:tplc="F17A7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13FE7040"/>
    <w:lvl w:ilvl="0" w:tplc="BA806720">
      <w:start w:val="1"/>
      <w:numFmt w:val="lowerLetter"/>
      <w:lvlText w:val="%1)"/>
      <w:lvlJc w:val="left"/>
      <w:pPr>
        <w:tabs>
          <w:tab w:val="left" w:pos="2148"/>
        </w:tabs>
        <w:ind w:left="2148" w:hanging="360"/>
      </w:pPr>
      <w:rPr>
        <w:rFonts w:ascii="Arial" w:hAnsi="Arial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777AFCE8"/>
    <w:lvl w:ilvl="0" w:tplc="0416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C4E40500"/>
    <w:lvl w:ilvl="0" w:tplc="F17A7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C4E40500"/>
    <w:lvl w:ilvl="0" w:tplc="F17A7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0068F502"/>
    <w:lvl w:ilvl="0" w:tplc="04160019">
      <w:start w:val="1"/>
      <w:numFmt w:val="lowerLetter"/>
      <w:lvlText w:val="%1."/>
      <w:lvlJc w:val="left"/>
      <w:pPr>
        <w:tabs>
          <w:tab w:val="left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8">
    <w:nsid w:val="00000009"/>
    <w:multiLevelType w:val="hybridMultilevel"/>
    <w:tmpl w:val="AC165A0A"/>
    <w:lvl w:ilvl="0" w:tplc="04160019">
      <w:start w:val="1"/>
      <w:numFmt w:val="lowerLetter"/>
      <w:lvlText w:val="%1."/>
      <w:lvlJc w:val="left"/>
      <w:pPr>
        <w:tabs>
          <w:tab w:val="left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9">
    <w:nsid w:val="0000000A"/>
    <w:multiLevelType w:val="hybridMultilevel"/>
    <w:tmpl w:val="1FB6CCF0"/>
    <w:lvl w:ilvl="0" w:tplc="04160019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3BF910CE"/>
    <w:multiLevelType w:val="multilevel"/>
    <w:tmpl w:val="D8A8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490A81"/>
    <w:multiLevelType w:val="hybridMultilevel"/>
    <w:tmpl w:val="C4E40500"/>
    <w:lvl w:ilvl="0" w:tplc="F17A7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42"/>
    <w:rsid w:val="00070F18"/>
    <w:rsid w:val="000A2223"/>
    <w:rsid w:val="000B3B5B"/>
    <w:rsid w:val="00162E67"/>
    <w:rsid w:val="00166B87"/>
    <w:rsid w:val="00180C97"/>
    <w:rsid w:val="00196C4D"/>
    <w:rsid w:val="001F090B"/>
    <w:rsid w:val="00210526"/>
    <w:rsid w:val="00250A61"/>
    <w:rsid w:val="00253F80"/>
    <w:rsid w:val="0026311E"/>
    <w:rsid w:val="00271DE7"/>
    <w:rsid w:val="00294DE2"/>
    <w:rsid w:val="003036A4"/>
    <w:rsid w:val="0034650D"/>
    <w:rsid w:val="00372DFC"/>
    <w:rsid w:val="00377C4B"/>
    <w:rsid w:val="00384FDE"/>
    <w:rsid w:val="003A7C4A"/>
    <w:rsid w:val="003D1169"/>
    <w:rsid w:val="003D493C"/>
    <w:rsid w:val="003D659B"/>
    <w:rsid w:val="003D7F4C"/>
    <w:rsid w:val="003E0891"/>
    <w:rsid w:val="003E110D"/>
    <w:rsid w:val="003F3449"/>
    <w:rsid w:val="00405FF9"/>
    <w:rsid w:val="0041617E"/>
    <w:rsid w:val="004173C0"/>
    <w:rsid w:val="0045775D"/>
    <w:rsid w:val="00462D6C"/>
    <w:rsid w:val="00463D6D"/>
    <w:rsid w:val="004C4B47"/>
    <w:rsid w:val="004C6590"/>
    <w:rsid w:val="004F6FE9"/>
    <w:rsid w:val="00501DB7"/>
    <w:rsid w:val="00502B0B"/>
    <w:rsid w:val="00525E4D"/>
    <w:rsid w:val="00531246"/>
    <w:rsid w:val="00532009"/>
    <w:rsid w:val="00597CF2"/>
    <w:rsid w:val="005A5167"/>
    <w:rsid w:val="005D49C8"/>
    <w:rsid w:val="005E7D47"/>
    <w:rsid w:val="005F474A"/>
    <w:rsid w:val="00603106"/>
    <w:rsid w:val="00610474"/>
    <w:rsid w:val="00642415"/>
    <w:rsid w:val="006628F9"/>
    <w:rsid w:val="00667479"/>
    <w:rsid w:val="00677A80"/>
    <w:rsid w:val="00691784"/>
    <w:rsid w:val="006B2F9A"/>
    <w:rsid w:val="006E787C"/>
    <w:rsid w:val="006F2D9F"/>
    <w:rsid w:val="007273D2"/>
    <w:rsid w:val="00763339"/>
    <w:rsid w:val="00764F61"/>
    <w:rsid w:val="00787105"/>
    <w:rsid w:val="007A6B2D"/>
    <w:rsid w:val="007C3882"/>
    <w:rsid w:val="007D1480"/>
    <w:rsid w:val="007D51CD"/>
    <w:rsid w:val="00814CFF"/>
    <w:rsid w:val="00823A42"/>
    <w:rsid w:val="00864B36"/>
    <w:rsid w:val="0087275D"/>
    <w:rsid w:val="008A4D52"/>
    <w:rsid w:val="008C1DFA"/>
    <w:rsid w:val="00901BD8"/>
    <w:rsid w:val="009215C9"/>
    <w:rsid w:val="00932861"/>
    <w:rsid w:val="009C6E18"/>
    <w:rsid w:val="009C7719"/>
    <w:rsid w:val="00A53CF0"/>
    <w:rsid w:val="00AA7062"/>
    <w:rsid w:val="00AD1E39"/>
    <w:rsid w:val="00B16853"/>
    <w:rsid w:val="00B557CB"/>
    <w:rsid w:val="00BA093A"/>
    <w:rsid w:val="00BA648E"/>
    <w:rsid w:val="00BC4F70"/>
    <w:rsid w:val="00BF55CA"/>
    <w:rsid w:val="00C321BB"/>
    <w:rsid w:val="00C328F3"/>
    <w:rsid w:val="00C371DE"/>
    <w:rsid w:val="00C5687E"/>
    <w:rsid w:val="00C65830"/>
    <w:rsid w:val="00CD3E45"/>
    <w:rsid w:val="00CD627D"/>
    <w:rsid w:val="00DA31A5"/>
    <w:rsid w:val="00DD5C2C"/>
    <w:rsid w:val="00DE0BCE"/>
    <w:rsid w:val="00DE592D"/>
    <w:rsid w:val="00DF73E2"/>
    <w:rsid w:val="00E4228A"/>
    <w:rsid w:val="00E83680"/>
    <w:rsid w:val="00E97842"/>
    <w:rsid w:val="00EB3EE0"/>
    <w:rsid w:val="00ED0406"/>
    <w:rsid w:val="00ED21A6"/>
    <w:rsid w:val="00ED783E"/>
    <w:rsid w:val="00F13B98"/>
    <w:rsid w:val="00F2754A"/>
    <w:rsid w:val="00F52EE8"/>
    <w:rsid w:val="00F55F71"/>
    <w:rsid w:val="00F76D1B"/>
    <w:rsid w:val="00F82821"/>
    <w:rsid w:val="00F841E5"/>
    <w:rsid w:val="00F90765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42"/>
  </w:style>
  <w:style w:type="paragraph" w:styleId="Ttulo3">
    <w:name w:val="heading 3"/>
    <w:basedOn w:val="Normal"/>
    <w:next w:val="Normal"/>
    <w:link w:val="Ttulo3Char"/>
    <w:qFormat/>
    <w:rsid w:val="00597CF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2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3A4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rsid w:val="00823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23A4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23A42"/>
    <w:rPr>
      <w:i/>
      <w:iCs/>
    </w:rPr>
  </w:style>
  <w:style w:type="character" w:styleId="Hyperlink">
    <w:name w:val="Hyperlink"/>
    <w:basedOn w:val="Fontepargpadro"/>
    <w:uiPriority w:val="99"/>
    <w:rsid w:val="00823A4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823A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rsid w:val="0082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23A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23A4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23A4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23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3A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3A4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23A42"/>
    <w:rPr>
      <w:sz w:val="16"/>
      <w:szCs w:val="16"/>
    </w:rPr>
  </w:style>
  <w:style w:type="character" w:customStyle="1" w:styleId="Ttulo3Char">
    <w:name w:val="Título 3 Char"/>
    <w:basedOn w:val="Fontepargpadro"/>
    <w:link w:val="Ttulo3"/>
    <w:rsid w:val="00597CF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597CF2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97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97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97CF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97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97C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597C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42"/>
  </w:style>
  <w:style w:type="paragraph" w:styleId="Ttulo3">
    <w:name w:val="heading 3"/>
    <w:basedOn w:val="Normal"/>
    <w:next w:val="Normal"/>
    <w:link w:val="Ttulo3Char"/>
    <w:qFormat/>
    <w:rsid w:val="00597CF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2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3A4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rsid w:val="00823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23A4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23A42"/>
    <w:rPr>
      <w:i/>
      <w:iCs/>
    </w:rPr>
  </w:style>
  <w:style w:type="character" w:styleId="Hyperlink">
    <w:name w:val="Hyperlink"/>
    <w:basedOn w:val="Fontepargpadro"/>
    <w:uiPriority w:val="99"/>
    <w:rsid w:val="00823A4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823A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rsid w:val="0082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23A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23A4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23A4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23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3A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3A4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23A42"/>
    <w:rPr>
      <w:sz w:val="16"/>
      <w:szCs w:val="16"/>
    </w:rPr>
  </w:style>
  <w:style w:type="character" w:customStyle="1" w:styleId="Ttulo3Char">
    <w:name w:val="Título 3 Char"/>
    <w:basedOn w:val="Fontepargpadro"/>
    <w:link w:val="Ttulo3"/>
    <w:rsid w:val="00597CF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597CF2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97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97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97CF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97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97C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597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DF9C-4521-4E11-84E4-82643F7A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MEPE</cp:lastModifiedBy>
  <cp:revision>2</cp:revision>
  <cp:lastPrinted>2015-01-05T20:37:00Z</cp:lastPrinted>
  <dcterms:created xsi:type="dcterms:W3CDTF">2017-03-21T18:04:00Z</dcterms:created>
  <dcterms:modified xsi:type="dcterms:W3CDTF">2017-03-21T18:04:00Z</dcterms:modified>
</cp:coreProperties>
</file>